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831"/>
        <w:gridCol w:w="1006"/>
        <w:gridCol w:w="4536"/>
      </w:tblGrid>
      <w:tr w:rsidR="00C47948" w:rsidRPr="0084104E" w14:paraId="58710EC2" w14:textId="77777777" w:rsidTr="00E246E8">
        <w:trPr>
          <w:trHeight w:val="424"/>
        </w:trPr>
        <w:tc>
          <w:tcPr>
            <w:tcW w:w="11057"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44008A29" w:rsidR="00C47948" w:rsidRPr="00946D9F" w:rsidRDefault="00C47948" w:rsidP="00C92DCD">
            <w:pPr>
              <w:jc w:val="center"/>
              <w:rPr>
                <w:rFonts w:ascii="Century Gothic" w:hAnsi="Century Gothic"/>
                <w:b/>
                <w:sz w:val="12"/>
                <w:szCs w:val="12"/>
              </w:rPr>
            </w:pPr>
            <w:r w:rsidRPr="00946D9F">
              <w:rPr>
                <w:rFonts w:ascii="Century Gothic" w:hAnsi="Century Gothic"/>
                <w:b/>
                <w:sz w:val="12"/>
                <w:szCs w:val="12"/>
              </w:rPr>
              <w:t>(CARÁTULA)</w:t>
            </w:r>
            <w:r w:rsidR="00946D9F">
              <w:rPr>
                <w:rFonts w:ascii="Century Gothic" w:hAnsi="Century Gothic"/>
                <w:b/>
                <w:sz w:val="12"/>
                <w:szCs w:val="12"/>
              </w:rPr>
              <w:t xml:space="preserve"> – CRÉDITO SOBRE SALDOS INSOLUTOS</w:t>
            </w:r>
          </w:p>
        </w:tc>
      </w:tr>
      <w:tr w:rsidR="00C47948" w:rsidRPr="0084104E" w14:paraId="5509F150" w14:textId="77777777" w:rsidTr="00E246E8">
        <w:tc>
          <w:tcPr>
            <w:tcW w:w="5515"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542"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E246E8">
        <w:tc>
          <w:tcPr>
            <w:tcW w:w="11057"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E246E8">
        <w:tc>
          <w:tcPr>
            <w:tcW w:w="3684"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E246E8">
        <w:trPr>
          <w:trHeight w:val="601"/>
        </w:trPr>
        <w:tc>
          <w:tcPr>
            <w:tcW w:w="3684"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E246E8">
        <w:tc>
          <w:tcPr>
            <w:tcW w:w="11057"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E246E8">
        <w:tc>
          <w:tcPr>
            <w:tcW w:w="3684"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373"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E246E8">
        <w:tc>
          <w:tcPr>
            <w:tcW w:w="3684" w:type="dxa"/>
            <w:vAlign w:val="center"/>
          </w:tcPr>
          <w:p w14:paraId="071F5B00" w14:textId="23AEE9CF"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ORDINARIO MENSUAL:</w:t>
            </w:r>
          </w:p>
        </w:tc>
        <w:tc>
          <w:tcPr>
            <w:tcW w:w="7373"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E246E8">
        <w:tc>
          <w:tcPr>
            <w:tcW w:w="3684" w:type="dxa"/>
            <w:vAlign w:val="center"/>
          </w:tcPr>
          <w:p w14:paraId="3FF97CF0" w14:textId="76A3D125" w:rsidR="00B1575D" w:rsidRPr="0084104E" w:rsidRDefault="00E246E8" w:rsidP="00C92DCD">
            <w:pPr>
              <w:rPr>
                <w:rFonts w:ascii="Century Gothic" w:hAnsi="Century Gothic"/>
                <w:sz w:val="16"/>
                <w:szCs w:val="16"/>
              </w:rPr>
            </w:pPr>
            <w:r>
              <w:rPr>
                <w:rFonts w:ascii="Century Gothic" w:hAnsi="Century Gothic"/>
                <w:sz w:val="16"/>
                <w:szCs w:val="16"/>
              </w:rPr>
              <w:t>INTERÉS</w:t>
            </w:r>
            <w:r w:rsidR="00B1575D" w:rsidRPr="0084104E">
              <w:rPr>
                <w:rFonts w:ascii="Century Gothic" w:hAnsi="Century Gothic"/>
                <w:sz w:val="16"/>
                <w:szCs w:val="16"/>
              </w:rPr>
              <w:t xml:space="preserve"> MORATORIO:</w:t>
            </w:r>
          </w:p>
        </w:tc>
        <w:tc>
          <w:tcPr>
            <w:tcW w:w="7373" w:type="dxa"/>
            <w:gridSpan w:val="3"/>
            <w:vAlign w:val="center"/>
          </w:tcPr>
          <w:p w14:paraId="523D80C1" w14:textId="35036B35"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w:t>
            </w:r>
            <w:r w:rsidR="00E246E8">
              <w:rPr>
                <w:rFonts w:ascii="Century Gothic" w:hAnsi="Century Gothic"/>
                <w:color w:val="000000"/>
                <w:sz w:val="16"/>
                <w:szCs w:val="16"/>
                <w:lang w:val="es-ES_tradnl"/>
              </w:rPr>
              <w:t>PERÍODO</w:t>
            </w:r>
            <w:r w:rsidRPr="0084104E">
              <w:rPr>
                <w:rFonts w:ascii="Century Gothic" w:hAnsi="Century Gothic"/>
                <w:color w:val="000000"/>
                <w:sz w:val="16"/>
                <w:szCs w:val="16"/>
                <w:lang w:val="es-ES_tradnl"/>
              </w:rPr>
              <w:t xml:space="preserve">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E246E8">
        <w:tc>
          <w:tcPr>
            <w:tcW w:w="3684"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373" w:type="dxa"/>
            <w:gridSpan w:val="3"/>
            <w:vAlign w:val="center"/>
          </w:tcPr>
          <w:p w14:paraId="3D0EFEF1" w14:textId="5CDF4A0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E246E8">
              <w:rPr>
                <w:rFonts w:ascii="Century Gothic" w:eastAsiaTheme="minorEastAsia" w:hAnsi="Century Gothic" w:cs="Menlo Regular"/>
                <w:b/>
                <w:color w:val="000000"/>
                <w:sz w:val="16"/>
                <w:szCs w:val="16"/>
                <w:lang w:val="es-ES"/>
              </w:rPr>
              <w:t>DIECISÉ</w:t>
            </w:r>
            <w:r w:rsidR="00A738CF" w:rsidRPr="0084104E">
              <w:rPr>
                <w:rFonts w:ascii="Century Gothic" w:eastAsiaTheme="minorEastAsia" w:hAnsi="Century Gothic" w:cs="Menlo Regular"/>
                <w:b/>
                <w:color w:val="000000"/>
                <w:sz w:val="16"/>
                <w:szCs w:val="16"/>
                <w:lang w:val="es-ES"/>
              </w:rPr>
              <w:t>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E246E8">
        <w:tc>
          <w:tcPr>
            <w:tcW w:w="3684" w:type="dxa"/>
            <w:vAlign w:val="center"/>
          </w:tcPr>
          <w:p w14:paraId="41C75A6F" w14:textId="0B66C186" w:rsidR="00A44D11" w:rsidRPr="0084104E" w:rsidRDefault="00CC6A54" w:rsidP="00C92DCD">
            <w:pPr>
              <w:rPr>
                <w:rFonts w:ascii="Century Gothic" w:hAnsi="Century Gothic"/>
                <w:sz w:val="16"/>
                <w:szCs w:val="16"/>
              </w:rPr>
            </w:pPr>
            <w:r>
              <w:rPr>
                <w:rFonts w:ascii="Century Gothic" w:hAnsi="Century Gothic"/>
                <w:sz w:val="16"/>
                <w:szCs w:val="16"/>
              </w:rPr>
              <w:t>GASTOS ADMINISTRATIVOS</w:t>
            </w:r>
            <w:r w:rsidR="00A44D11" w:rsidRPr="0084104E">
              <w:rPr>
                <w:rFonts w:ascii="Century Gothic" w:hAnsi="Century Gothic"/>
                <w:sz w:val="16"/>
                <w:szCs w:val="16"/>
              </w:rPr>
              <w:t>:</w:t>
            </w:r>
          </w:p>
        </w:tc>
        <w:tc>
          <w:tcPr>
            <w:tcW w:w="7373" w:type="dxa"/>
            <w:gridSpan w:val="3"/>
            <w:vAlign w:val="center"/>
          </w:tcPr>
          <w:p w14:paraId="17E53E5A" w14:textId="259EE122"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w:t>
            </w:r>
            <w:r w:rsidR="00CC6A54">
              <w:rPr>
                <w:rFonts w:ascii="Century Gothic" w:hAnsi="Century Gothic"/>
                <w:b/>
                <w:sz w:val="16"/>
                <w:szCs w:val="16"/>
              </w:rPr>
              <w:t>){/contrato}</w:t>
            </w:r>
            <w:r w:rsidRPr="0084104E">
              <w:rPr>
                <w:rFonts w:ascii="Century Gothic" w:hAnsi="Century Gothic"/>
                <w:b/>
                <w:sz w:val="16"/>
                <w:szCs w:val="16"/>
              </w:rPr>
              <w:t>.</w:t>
            </w:r>
          </w:p>
        </w:tc>
      </w:tr>
      <w:tr w:rsidR="00B1575D" w:rsidRPr="0084104E" w14:paraId="39F79CB1" w14:textId="77777777" w:rsidTr="00E246E8">
        <w:tc>
          <w:tcPr>
            <w:tcW w:w="3684"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373"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43F7276C" w14:textId="77777777" w:rsidTr="00E246E8">
        <w:tc>
          <w:tcPr>
            <w:tcW w:w="11057"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E246E8">
        <w:tc>
          <w:tcPr>
            <w:tcW w:w="3684"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373"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E246E8">
        <w:tc>
          <w:tcPr>
            <w:tcW w:w="3684"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373"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E246E8">
        <w:tc>
          <w:tcPr>
            <w:tcW w:w="3684"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373"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E246E8">
        <w:tc>
          <w:tcPr>
            <w:tcW w:w="11057"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E246E8">
        <w:tc>
          <w:tcPr>
            <w:tcW w:w="3684"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373"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E246E8">
        <w:tc>
          <w:tcPr>
            <w:tcW w:w="3684"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373"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5FD60204" w:rsidR="00B1575D" w:rsidRPr="0084104E" w:rsidRDefault="00B1575D" w:rsidP="00FF230C">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w:t>
            </w:r>
            <w:r w:rsidR="00FF230C">
              <w:rPr>
                <w:rFonts w:ascii="Century Gothic" w:hAnsi="Century Gothic"/>
                <w:sz w:val="16"/>
                <w:szCs w:val="16"/>
              </w:rPr>
              <w:t>Í</w:t>
            </w:r>
            <w:r w:rsidRPr="0084104E">
              <w:rPr>
                <w:rFonts w:ascii="Century Gothic" w:hAnsi="Century Gothic"/>
                <w:sz w:val="16"/>
                <w:szCs w:val="16"/>
              </w:rPr>
              <w:t>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E246E8">
        <w:tc>
          <w:tcPr>
            <w:tcW w:w="3684"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373"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E246E8">
        <w:tc>
          <w:tcPr>
            <w:tcW w:w="3684"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E246E8">
        <w:tc>
          <w:tcPr>
            <w:tcW w:w="11057"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E246E8">
        <w:tc>
          <w:tcPr>
            <w:tcW w:w="3684"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373"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E246E8">
        <w:tc>
          <w:tcPr>
            <w:tcW w:w="3684"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373"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E246E8">
        <w:tc>
          <w:tcPr>
            <w:tcW w:w="3684"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E246E8">
        <w:tc>
          <w:tcPr>
            <w:tcW w:w="11057"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E246E8">
        <w:tc>
          <w:tcPr>
            <w:tcW w:w="3684"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536"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E246E8">
        <w:tc>
          <w:tcPr>
            <w:tcW w:w="3684"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373"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3993F8CD"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84104E" w14:paraId="24E603D0" w14:textId="77777777" w:rsidTr="00E246E8">
        <w:tc>
          <w:tcPr>
            <w:tcW w:w="3684"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373"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44E78CA6" w:rsidR="00B1575D" w:rsidRPr="0084104E" w:rsidRDefault="005A4532"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27300222" w14:textId="77777777" w:rsidR="00FF230C" w:rsidRPr="00FF230C" w:rsidRDefault="00FF230C"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4C32822F" w14:textId="77777777" w:rsidR="00FF230C" w:rsidRDefault="00FF230C">
      <w:pPr>
        <w:rPr>
          <w:rFonts w:ascii="Century Gothic" w:hAnsi="Century Gothic" w:cs="Arial"/>
          <w:b/>
          <w:color w:val="000000"/>
          <w:sz w:val="12"/>
          <w:szCs w:val="12"/>
          <w:lang w:val="es-ES"/>
        </w:rPr>
      </w:pPr>
      <w:r>
        <w:rPr>
          <w:rFonts w:ascii="Century Gothic" w:hAnsi="Century Gothic" w:cs="Arial"/>
          <w:b/>
          <w:color w:val="000000"/>
          <w:sz w:val="12"/>
          <w:szCs w:val="12"/>
          <w:lang w:val="es-ES"/>
        </w:rPr>
        <w:br w:type="page"/>
      </w:r>
    </w:p>
    <w:p w14:paraId="423B6D4C" w14:textId="77CE9B8E"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b/>
          <w:color w:val="000000"/>
          <w:sz w:val="10"/>
          <w:szCs w:val="10"/>
          <w:lang w:val="es-ES"/>
        </w:rPr>
        <w:lastRenderedPageBreak/>
        <w:t>CONTRATO DE MUTUO CON INTERÉS</w:t>
      </w:r>
      <w:r w:rsidRPr="00FF230C">
        <w:rPr>
          <w:rFonts w:ascii="Century Gothic" w:hAnsi="Century Gothic" w:cs="Arial"/>
          <w:color w:val="000000"/>
          <w:sz w:val="10"/>
          <w:szCs w:val="10"/>
          <w:lang w:val="es-ES"/>
        </w:rPr>
        <w:t xml:space="preserve"> (PRÉSTAMO) QUE CELEBRAN POR UNA PARTE LA SEÑORA </w:t>
      </w:r>
      <w:r w:rsidRPr="00FF230C">
        <w:rPr>
          <w:rFonts w:ascii="Century Gothic" w:hAnsi="Century Gothic" w:cs="Arial"/>
          <w:b/>
          <w:color w:val="000000"/>
          <w:sz w:val="10"/>
          <w:szCs w:val="10"/>
          <w:lang w:val="es-ES"/>
        </w:rPr>
        <w:t>RUBIDIA MARTÍNEZ ALCARAZ</w:t>
      </w:r>
      <w:r w:rsidRPr="00FF230C">
        <w:rPr>
          <w:rFonts w:ascii="Century Gothic" w:hAnsi="Century Gothic" w:cs="Arial"/>
          <w:color w:val="000000"/>
          <w:sz w:val="10"/>
          <w:szCs w:val="10"/>
          <w:lang w:val="es-ES"/>
        </w:rPr>
        <w:t xml:space="preserve">,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w:t>
      </w:r>
      <w:r w:rsidRPr="00FF230C">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E246E8">
      <w:pPr>
        <w:widowControl w:val="0"/>
        <w:autoSpaceDE w:val="0"/>
        <w:autoSpaceDN w:val="0"/>
        <w:adjustRightInd w:val="0"/>
        <w:spacing w:line="276" w:lineRule="auto"/>
        <w:ind w:right="-660"/>
        <w:jc w:val="center"/>
        <w:outlineLvl w:val="0"/>
        <w:rPr>
          <w:rFonts w:ascii="Century Gothic" w:hAnsi="Century Gothic" w:cs="Arial"/>
          <w:b/>
          <w:color w:val="000000"/>
          <w:sz w:val="10"/>
          <w:szCs w:val="10"/>
          <w:lang w:val="es-ES"/>
        </w:rPr>
      </w:pPr>
      <w:r w:rsidRPr="00FF230C">
        <w:rPr>
          <w:rFonts w:ascii="Century Gothic" w:hAnsi="Century Gothic" w:cs="Times"/>
          <w:b/>
          <w:color w:val="000000"/>
          <w:sz w:val="10"/>
          <w:szCs w:val="10"/>
          <w:lang w:val="es-ES"/>
        </w:rPr>
        <w:t>D E C L A R A C I O N E S</w:t>
      </w:r>
      <w:r w:rsidRPr="00FF230C">
        <w:rPr>
          <w:rFonts w:ascii="Century Gothic" w:hAnsi="Century Gothic" w:cs="Arial"/>
          <w:b/>
          <w:color w:val="000000"/>
          <w:sz w:val="10"/>
          <w:szCs w:val="10"/>
          <w:lang w:val="es-ES"/>
        </w:rPr>
        <w:t>:</w:t>
      </w:r>
    </w:p>
    <w:p w14:paraId="40F3363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PROVEEDOR</w:t>
      </w:r>
      <w:r w:rsidRPr="00FF230C">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F230C" w:rsidRDefault="00C47948" w:rsidP="00E246E8">
      <w:pPr>
        <w:widowControl w:val="0"/>
        <w:autoSpaceDE w:val="0"/>
        <w:autoSpaceDN w:val="0"/>
        <w:adjustRightInd w:val="0"/>
        <w:spacing w:line="276" w:lineRule="auto"/>
        <w:ind w:left="-709" w:right="-660"/>
        <w:jc w:val="both"/>
        <w:outlineLvl w:val="0"/>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QUE ES UNA PERSONA FÍSICA, DE </w:t>
      </w:r>
      <w:r w:rsidRPr="00FF230C">
        <w:rPr>
          <w:rFonts w:ascii="Century Gothic" w:hAnsi="Century Gothic" w:cs="Arial"/>
          <w:color w:val="000000"/>
          <w:sz w:val="10"/>
          <w:szCs w:val="10"/>
          <w:lang w:val="es-ES"/>
        </w:rPr>
        <w:t>NACIONALIDAD MEXICANA, CON CAPACIDAD LEGAL PARA CELEBRAR EL PRESENTE CONTRATO.</w:t>
      </w:r>
      <w:r w:rsidRPr="00FF230C">
        <w:rPr>
          <w:rFonts w:ascii="Century Gothic" w:eastAsia="MS Mincho" w:hAnsi="Century Gothic" w:cs="MS Mincho"/>
          <w:color w:val="000000"/>
          <w:sz w:val="10"/>
          <w:szCs w:val="10"/>
          <w:lang w:val="es-ES"/>
        </w:rPr>
        <w:t> </w:t>
      </w:r>
    </w:p>
    <w:p w14:paraId="0FB964D8"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F230C">
        <w:rPr>
          <w:rFonts w:ascii="Century Gothic" w:eastAsia="MS Mincho" w:hAnsi="Century Gothic" w:cs="MS Mincho"/>
          <w:color w:val="000000"/>
          <w:sz w:val="10"/>
          <w:szCs w:val="10"/>
          <w:lang w:val="es-ES"/>
        </w:rPr>
        <w:t> </w:t>
      </w:r>
    </w:p>
    <w:p w14:paraId="565E73E1"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F230C" w:rsidRDefault="00867FBB"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D)</w:t>
      </w:r>
      <w:r w:rsidRPr="00FF230C">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II</w:t>
      </w:r>
      <w:r w:rsidRPr="00FF230C">
        <w:rPr>
          <w:rFonts w:ascii="Century Gothic" w:hAnsi="Century Gothic" w:cs="Times"/>
          <w:color w:val="000000"/>
          <w:sz w:val="10"/>
          <w:szCs w:val="10"/>
          <w:lang w:val="es-ES"/>
        </w:rPr>
        <w:t>.- DECLARA “</w:t>
      </w:r>
      <w:r w:rsidRPr="00FF230C">
        <w:rPr>
          <w:rFonts w:ascii="Century Gothic" w:hAnsi="Century Gothic" w:cs="Times"/>
          <w:b/>
          <w:color w:val="000000"/>
          <w:sz w:val="10"/>
          <w:szCs w:val="10"/>
          <w:lang w:val="es-ES"/>
        </w:rPr>
        <w:t>EL CONSUMIDOR</w:t>
      </w:r>
      <w:r w:rsidRPr="00FF230C">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F230C"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A).-</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F230C">
        <w:rPr>
          <w:rFonts w:ascii="Century Gothic" w:eastAsia="MS Mincho" w:hAnsi="Century Gothic" w:cs="MS Mincho"/>
          <w:color w:val="000000"/>
          <w:sz w:val="10"/>
          <w:szCs w:val="10"/>
          <w:lang w:val="es-ES"/>
        </w:rPr>
        <w:t> </w:t>
      </w:r>
    </w:p>
    <w:p w14:paraId="09928F0C"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FF230C" w:rsidRDefault="00E61B7A" w:rsidP="00FF230C">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Arial"/>
          <w:color w:val="000000"/>
          <w:sz w:val="10"/>
          <w:szCs w:val="10"/>
          <w:lang w:val="es-ES"/>
        </w:rPr>
        <w:t xml:space="preserve">--- </w:t>
      </w:r>
      <w:r w:rsidR="00867FBB" w:rsidRPr="00FF230C">
        <w:rPr>
          <w:rFonts w:ascii="Century Gothic" w:eastAsia="Times New Roman" w:hAnsi="Century Gothic"/>
          <w:b/>
          <w:color w:val="000000"/>
          <w:sz w:val="10"/>
          <w:szCs w:val="10"/>
          <w:shd w:val="clear" w:color="auto" w:fill="FFFFFF"/>
          <w:lang w:val="es-ES_tradnl"/>
        </w:rPr>
        <w:t>C).-</w:t>
      </w:r>
      <w:r w:rsidR="00867FBB" w:rsidRPr="00FF230C">
        <w:rPr>
          <w:rFonts w:ascii="Century Gothic" w:eastAsia="Times New Roman" w:hAnsi="Century Gothic"/>
          <w:color w:val="000000"/>
          <w:sz w:val="10"/>
          <w:szCs w:val="10"/>
          <w:shd w:val="clear" w:color="auto" w:fill="FFFFFF"/>
          <w:lang w:val="es-ES_tradnl"/>
        </w:rPr>
        <w:t xml:space="preserve"> QUE SUS RECURSOS, DERECHOS O BIENES DE CUALQUIER NATURALEZA QUE SE EMPLEARAN PARA SOLVENTAR O CUMPLIMENTAR EL OBJETO DEL PRESENTE </w:t>
      </w:r>
      <w:r w:rsidR="00867FBB" w:rsidRPr="00FF230C">
        <w:rPr>
          <w:rFonts w:ascii="Century Gothic" w:hAnsi="Century Gothic" w:cs="Times"/>
          <w:color w:val="000000"/>
          <w:sz w:val="10"/>
          <w:szCs w:val="10"/>
          <w:lang w:val="es-ES"/>
        </w:rPr>
        <w:t>INSTRUMENTO NO ACTUALIZAN O SE ASEMEJAN AL ÍLICITO CONTEMPLADO EN EL ARTÍCULO 400 BIS (CUATROCIENTOS BIS), DEL CÓDIGO PENAL FEDERAL.</w:t>
      </w:r>
    </w:p>
    <w:p w14:paraId="56866D5D" w14:textId="77777777" w:rsidR="00C47948" w:rsidRPr="00FF230C"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F230C" w:rsidRDefault="00C47948" w:rsidP="00E246E8">
      <w:pPr>
        <w:widowControl w:val="0"/>
        <w:autoSpaceDE w:val="0"/>
        <w:autoSpaceDN w:val="0"/>
        <w:adjustRightInd w:val="0"/>
        <w:spacing w:line="276" w:lineRule="auto"/>
        <w:ind w:right="-660"/>
        <w:jc w:val="center"/>
        <w:outlineLvl w:val="0"/>
        <w:rPr>
          <w:rFonts w:ascii="Century Gothic" w:hAnsi="Century Gothic" w:cs="Times"/>
          <w:b/>
          <w:color w:val="000000"/>
          <w:sz w:val="10"/>
          <w:szCs w:val="10"/>
          <w:lang w:val="es-ES"/>
        </w:rPr>
      </w:pPr>
      <w:r w:rsidRPr="00FF230C">
        <w:rPr>
          <w:rFonts w:ascii="Century Gothic" w:hAnsi="Century Gothic" w:cs="Times"/>
          <w:b/>
          <w:color w:val="000000"/>
          <w:sz w:val="10"/>
          <w:szCs w:val="10"/>
          <w:lang w:val="es-ES"/>
        </w:rPr>
        <w:t>CLÁUSULAS:</w:t>
      </w:r>
    </w:p>
    <w:p w14:paraId="71C282E0"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PRIMERA</w:t>
      </w:r>
      <w:r w:rsidRPr="00FF230C">
        <w:rPr>
          <w:rFonts w:ascii="Century Gothic" w:hAnsi="Century Gothic" w:cs="Arial"/>
          <w:color w:val="000000"/>
          <w:sz w:val="10"/>
          <w:szCs w:val="10"/>
        </w:rPr>
        <w:t>.-  POR EL PRESENTE CONTRATO DE MUTUO “</w:t>
      </w:r>
      <w:r w:rsidRPr="00FF230C">
        <w:rPr>
          <w:rFonts w:ascii="Century Gothic" w:hAnsi="Century Gothic" w:cs="Arial"/>
          <w:b/>
          <w:color w:val="000000"/>
          <w:sz w:val="10"/>
          <w:szCs w:val="10"/>
        </w:rPr>
        <w:t>EL PROVEEDOR</w:t>
      </w:r>
      <w:r w:rsidRPr="00FF230C">
        <w:rPr>
          <w:rFonts w:ascii="Century Gothic" w:hAnsi="Century Gothic" w:cs="Arial"/>
          <w:color w:val="000000"/>
          <w:sz w:val="10"/>
          <w:szCs w:val="10"/>
        </w:rPr>
        <w:t xml:space="preserve">” TRANSMITE A </w:t>
      </w:r>
      <w:r w:rsidRPr="00FF230C">
        <w:rPr>
          <w:rFonts w:ascii="Century Gothic" w:hAnsi="Century Gothic"/>
          <w:b/>
          <w:color w:val="000000"/>
          <w:sz w:val="10"/>
          <w:szCs w:val="10"/>
        </w:rPr>
        <w:t>“EL  CONSUMIDOR”</w:t>
      </w:r>
      <w:r w:rsidRPr="00FF230C">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F230C">
        <w:rPr>
          <w:rFonts w:ascii="Century Gothic" w:hAnsi="Century Gothic"/>
          <w:color w:val="000000"/>
          <w:sz w:val="10"/>
          <w:szCs w:val="10"/>
        </w:rPr>
        <w:t>“</w:t>
      </w:r>
      <w:r w:rsidRPr="00FF230C">
        <w:rPr>
          <w:rFonts w:ascii="Century Gothic" w:hAnsi="Century Gothic"/>
          <w:b/>
          <w:color w:val="000000"/>
          <w:sz w:val="10"/>
          <w:szCs w:val="10"/>
        </w:rPr>
        <w:t>EL  CONSUMIDOR”.</w:t>
      </w:r>
    </w:p>
    <w:p w14:paraId="716CDCD5" w14:textId="77777777" w:rsidR="00122D0D" w:rsidRPr="00FF230C"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s="Arial"/>
          <w:color w:val="000000"/>
          <w:sz w:val="10"/>
          <w:szCs w:val="10"/>
        </w:rPr>
        <w:t>----</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rPr>
        <w:t>SEGUNDA</w:t>
      </w:r>
      <w:r w:rsidRPr="00FF230C">
        <w:rPr>
          <w:rFonts w:ascii="Century Gothic" w:hAnsi="Century Gothic"/>
          <w:color w:val="000000"/>
          <w:sz w:val="10"/>
          <w:szCs w:val="10"/>
        </w:rPr>
        <w:t>.- EL IMPORTE DE DINERO TRANSMITIDO EN MUTUO GENERARÁ A PARTIR DE ESTA FECHA Y HASTA SU TOTAL LIQUIDACIÓN, INTERESES QUE SE CALCU</w:t>
      </w:r>
      <w:r w:rsidRPr="00FF230C">
        <w:rPr>
          <w:rFonts w:ascii="Century Gothic" w:hAnsi="Century Gothic"/>
          <w:color w:val="000000"/>
          <w:sz w:val="10"/>
          <w:szCs w:val="10"/>
          <w:lang w:val="es-ES_tradnl"/>
        </w:rPr>
        <w:t xml:space="preserve">LARÁN BAJO LAS SIGUIENTES BASES: </w:t>
      </w:r>
    </w:p>
    <w:p w14:paraId="33B75DD9" w14:textId="78D85A33" w:rsidR="00122D0D" w:rsidRPr="00FF230C"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A).-</w:t>
      </w:r>
      <w:r w:rsidRPr="00FF230C">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F230C">
        <w:rPr>
          <w:rFonts w:ascii="Century Gothic" w:hAnsi="Century Gothic"/>
          <w:b/>
          <w:sz w:val="10"/>
          <w:szCs w:val="10"/>
        </w:rPr>
        <w:t xml:space="preserve">{#contrato}{tasa}{/contrato}% ({tasaPor} POR CIENTO) </w:t>
      </w:r>
      <w:r w:rsidR="00DA7D57" w:rsidRPr="00FF230C">
        <w:rPr>
          <w:rFonts w:ascii="Century Gothic" w:hAnsi="Century Gothic"/>
          <w:b/>
          <w:color w:val="000000"/>
          <w:sz w:val="10"/>
          <w:szCs w:val="10"/>
          <w:lang w:val="es-ES_tradnl"/>
        </w:rPr>
        <w:t>SOBRE SALDOS INSOLUTOS</w:t>
      </w:r>
      <w:r w:rsidRPr="00FF230C">
        <w:rPr>
          <w:rFonts w:ascii="Century Gothic" w:hAnsi="Century Gothic"/>
          <w:color w:val="000000"/>
          <w:sz w:val="10"/>
          <w:szCs w:val="10"/>
          <w:lang w:val="es-ES_tradnl"/>
        </w:rPr>
        <w:t>.</w:t>
      </w:r>
    </w:p>
    <w:p w14:paraId="5AA2D3FF" w14:textId="0317C4C4"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B).-</w:t>
      </w: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EN CASO DE MORA</w:t>
      </w:r>
      <w:r w:rsidRPr="00FF230C">
        <w:rPr>
          <w:rFonts w:ascii="Century Gothic" w:hAnsi="Century Gothic"/>
          <w:color w:val="000000"/>
          <w:sz w:val="10"/>
          <w:szCs w:val="10"/>
          <w:lang w:val="es-ES_tradnl"/>
        </w:rPr>
        <w:t xml:space="preserve">, DE IGUAL FORMA SE OBLIGA A CUBRIR UN INTERÉS FIJO, QUE SE CALCULARÁ DEPENDIENDO DE SU </w:t>
      </w:r>
      <w:r w:rsidR="00E246E8" w:rsidRPr="00FF230C">
        <w:rPr>
          <w:rFonts w:ascii="Century Gothic" w:hAnsi="Century Gothic"/>
          <w:color w:val="000000"/>
          <w:sz w:val="10"/>
          <w:szCs w:val="10"/>
          <w:lang w:val="es-ES_tradnl"/>
        </w:rPr>
        <w:t>PERÍODO</w:t>
      </w:r>
      <w:r w:rsidRPr="00FF230C">
        <w:rPr>
          <w:rFonts w:ascii="Century Gothic" w:hAnsi="Century Gothic"/>
          <w:color w:val="000000"/>
          <w:sz w:val="10"/>
          <w:szCs w:val="10"/>
          <w:lang w:val="es-ES_tradnl"/>
        </w:rPr>
        <w:t xml:space="preserve"> DE PAGO, APLICANDO LAS SIGUIENTES TASAS DIARIAS </w:t>
      </w:r>
      <w:r w:rsidRPr="00FF230C">
        <w:rPr>
          <w:rFonts w:ascii="Century Gothic" w:hAnsi="Century Gothic"/>
          <w:b/>
          <w:color w:val="000000"/>
          <w:sz w:val="10"/>
          <w:szCs w:val="10"/>
          <w:lang w:val="es-ES_tradnl"/>
        </w:rPr>
        <w:t>SOBRE EL MONTO DEL PRÉSTAMO VENCIDO NO PAGADO.</w:t>
      </w:r>
    </w:p>
    <w:p w14:paraId="33ABBBE6"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1).- SI EL PAGO ES MENSUAL, SE APLICARÁ UNA TASA DIARIA EQUIVALENTE AL </w:t>
      </w:r>
      <w:r w:rsidRPr="00FF230C">
        <w:rPr>
          <w:rFonts w:ascii="Century Gothic" w:hAnsi="Century Gothic" w:cs="Arial"/>
          <w:b/>
          <w:color w:val="000000"/>
          <w:sz w:val="10"/>
          <w:szCs w:val="10"/>
          <w:lang w:val="es-ES_tradnl"/>
        </w:rPr>
        <w:t xml:space="preserve">2.00% (DOS POR CIENTO) </w:t>
      </w:r>
      <w:r w:rsidRPr="00FF230C">
        <w:rPr>
          <w:rFonts w:ascii="Century Gothic" w:hAnsi="Century Gothic"/>
          <w:b/>
          <w:color w:val="000000"/>
          <w:sz w:val="10"/>
          <w:szCs w:val="10"/>
          <w:lang w:val="es-ES_tradnl"/>
        </w:rPr>
        <w:t>SOBRE EL MONTO DEL PRÉSTAMO VENCIDO NO PAGADO.</w:t>
      </w:r>
    </w:p>
    <w:p w14:paraId="5E542D5C" w14:textId="77777777" w:rsidR="00AD0E6F"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2).- SI EL PAGO ES QUINCENAL, SE APLICARÁ UNA TASA DIARIA EQUIVALENTE AL </w:t>
      </w:r>
      <w:r w:rsidRPr="00FF230C">
        <w:rPr>
          <w:rFonts w:ascii="Century Gothic" w:hAnsi="Century Gothic" w:cs="Arial"/>
          <w:b/>
          <w:color w:val="000000"/>
          <w:sz w:val="10"/>
          <w:szCs w:val="10"/>
          <w:lang w:val="es-ES_tradnl"/>
        </w:rPr>
        <w:t xml:space="preserve">4.00% (CUATRO POR CIENTO) </w:t>
      </w:r>
      <w:r w:rsidRPr="00FF230C">
        <w:rPr>
          <w:rFonts w:ascii="Century Gothic" w:hAnsi="Century Gothic"/>
          <w:b/>
          <w:color w:val="000000"/>
          <w:sz w:val="10"/>
          <w:szCs w:val="10"/>
          <w:lang w:val="es-ES_tradnl"/>
        </w:rPr>
        <w:t>SOBRE EL MONTO DEL PRÉSTAMO VENCIDO NO PAGADO.</w:t>
      </w:r>
    </w:p>
    <w:p w14:paraId="1C980A4D" w14:textId="5E5D1536" w:rsidR="00122D0D" w:rsidRPr="00FF230C" w:rsidRDefault="00AD0E6F" w:rsidP="00AD0E6F">
      <w:pPr>
        <w:tabs>
          <w:tab w:val="right" w:leader="hyphen" w:pos="8505"/>
        </w:tabs>
        <w:spacing w:line="276" w:lineRule="auto"/>
        <w:ind w:left="-709" w:right="-660"/>
        <w:jc w:val="both"/>
        <w:rPr>
          <w:rFonts w:ascii="Century Gothic" w:hAnsi="Century Gothic"/>
          <w:b/>
          <w:color w:val="000000"/>
          <w:sz w:val="10"/>
          <w:szCs w:val="10"/>
          <w:lang w:val="es-ES_tradnl"/>
        </w:rPr>
      </w:pPr>
      <w:r w:rsidRPr="00FF230C">
        <w:rPr>
          <w:rFonts w:ascii="Century Gothic" w:hAnsi="Century Gothic" w:cs="Arial"/>
          <w:color w:val="000000"/>
          <w:sz w:val="10"/>
          <w:szCs w:val="10"/>
          <w:lang w:val="es-ES_tradnl"/>
        </w:rPr>
        <w:t xml:space="preserve">--- 3).- SI EL PAGO ES SEMANAL, SE APLICARÁ UNA TASA DIARIA EQUIVALENTE AL </w:t>
      </w:r>
      <w:r w:rsidRPr="00FF230C">
        <w:rPr>
          <w:rFonts w:ascii="Century Gothic" w:hAnsi="Century Gothic" w:cs="Arial"/>
          <w:b/>
          <w:color w:val="000000"/>
          <w:sz w:val="10"/>
          <w:szCs w:val="10"/>
          <w:lang w:val="es-ES_tradnl"/>
        </w:rPr>
        <w:t xml:space="preserve">8.00% (OCHO POR CIENTO) </w:t>
      </w:r>
      <w:r w:rsidRPr="00FF230C">
        <w:rPr>
          <w:rFonts w:ascii="Century Gothic" w:hAnsi="Century Gothic"/>
          <w:b/>
          <w:color w:val="000000"/>
          <w:sz w:val="10"/>
          <w:szCs w:val="10"/>
          <w:lang w:val="es-ES_tradnl"/>
        </w:rPr>
        <w:t>SOBRE EL MONTO DEL PRÉSTAMO VENCIDO NO PAGADO.</w:t>
      </w:r>
      <w:r w:rsidR="00122D0D" w:rsidRPr="00FF230C">
        <w:rPr>
          <w:rFonts w:ascii="Century Gothic" w:hAnsi="Century Gothic"/>
          <w:color w:val="000000"/>
          <w:sz w:val="10"/>
          <w:szCs w:val="10"/>
          <w:lang w:val="es-ES_tradnl"/>
        </w:rPr>
        <w:t xml:space="preserve"> </w:t>
      </w:r>
    </w:p>
    <w:p w14:paraId="381789C8" w14:textId="77777777" w:rsidR="00122D0D" w:rsidRPr="00FF230C"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F230C">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rPr>
      </w:pPr>
      <w:r w:rsidRPr="00FF230C">
        <w:rPr>
          <w:rFonts w:ascii="Century Gothic" w:hAnsi="Century Gothic" w:cs="Arial"/>
          <w:color w:val="000000"/>
          <w:sz w:val="10"/>
          <w:szCs w:val="10"/>
        </w:rPr>
        <w:t xml:space="preserve">--- </w:t>
      </w:r>
      <w:r w:rsidRPr="00FF230C">
        <w:rPr>
          <w:rFonts w:ascii="Century Gothic" w:hAnsi="Century Gothic" w:cs="Arial"/>
          <w:b/>
          <w:color w:val="000000"/>
          <w:sz w:val="10"/>
          <w:szCs w:val="10"/>
        </w:rPr>
        <w:t>TERCERA</w:t>
      </w:r>
      <w:r w:rsidRPr="00FF230C">
        <w:rPr>
          <w:rFonts w:ascii="Century Gothic" w:hAnsi="Century Gothic" w:cs="Arial"/>
          <w:color w:val="000000"/>
          <w:sz w:val="10"/>
          <w:szCs w:val="10"/>
        </w:rPr>
        <w:t xml:space="preserve">.- </w:t>
      </w:r>
      <w:r w:rsidRPr="00FF230C">
        <w:rPr>
          <w:rFonts w:ascii="Century Gothic" w:hAnsi="Century Gothic"/>
          <w:color w:val="000000"/>
          <w:sz w:val="10"/>
          <w:szCs w:val="10"/>
        </w:rPr>
        <w:t xml:space="preserve">EL IMPORTE OTORGADO EN MUTUO MÁS SUS INTERESES, DEBERÁN CUBRIRSE POR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CONFORME A LA TABLA DE AMORTIZACIÓN INDICADA EN EL </w:t>
      </w:r>
      <w:r w:rsidRPr="00FF230C">
        <w:rPr>
          <w:rFonts w:ascii="Century Gothic" w:hAnsi="Century Gothic"/>
          <w:b/>
          <w:color w:val="000000"/>
          <w:sz w:val="10"/>
          <w:szCs w:val="10"/>
        </w:rPr>
        <w:t xml:space="preserve">ANEXO 1 (UNO), </w:t>
      </w:r>
      <w:r w:rsidRPr="00FF230C">
        <w:rPr>
          <w:rFonts w:ascii="Century Gothic" w:hAnsi="Century Gothic"/>
          <w:color w:val="000000"/>
          <w:sz w:val="10"/>
          <w:szCs w:val="10"/>
        </w:rPr>
        <w:t>MISMO QUE SE ADJUNTA AL PRESENTE CONTRATO.</w:t>
      </w:r>
    </w:p>
    <w:p w14:paraId="17A95F30"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rPr>
        <w:t xml:space="preserve">--- </w:t>
      </w:r>
      <w:r w:rsidRPr="00FF230C">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F230C">
        <w:rPr>
          <w:rFonts w:ascii="Century Gothic" w:hAnsi="Century Gothic"/>
          <w:b/>
          <w:color w:val="000000"/>
          <w:sz w:val="10"/>
          <w:szCs w:val="10"/>
        </w:rPr>
        <w:t>“EL  CONSUMIDOR”</w:t>
      </w:r>
      <w:r w:rsidRPr="00FF230C">
        <w:rPr>
          <w:rFonts w:ascii="Century Gothic" w:hAnsi="Century Gothic"/>
          <w:b/>
          <w:color w:val="000000"/>
          <w:sz w:val="10"/>
          <w:szCs w:val="10"/>
          <w:lang w:val="es-MX"/>
        </w:rPr>
        <w:t xml:space="preserve"> </w:t>
      </w:r>
      <w:r w:rsidRPr="00FF230C">
        <w:rPr>
          <w:rFonts w:ascii="Century Gothic" w:hAnsi="Century Gothic"/>
          <w:color w:val="000000"/>
          <w:sz w:val="10"/>
          <w:szCs w:val="10"/>
          <w:lang w:val="es-MX"/>
        </w:rPr>
        <w:t xml:space="preserve">SIN NECESIDAD DE REQUERIMIENTO O COBRO PREVIO. </w:t>
      </w:r>
    </w:p>
    <w:p w14:paraId="67FE0F8B" w14:textId="77777777" w:rsidR="00C47948" w:rsidRPr="00FF230C" w:rsidRDefault="00C47948" w:rsidP="00FA2198">
      <w:pPr>
        <w:pStyle w:val="Textoindependiente21"/>
        <w:spacing w:line="276" w:lineRule="auto"/>
        <w:ind w:left="-709" w:right="-660"/>
        <w:rPr>
          <w:rFonts w:ascii="Century Gothic" w:hAnsi="Century Gothic"/>
          <w:color w:val="000000"/>
          <w:sz w:val="10"/>
          <w:szCs w:val="10"/>
          <w:lang w:val="es-MX"/>
        </w:rPr>
      </w:pPr>
      <w:r w:rsidRPr="00FF230C">
        <w:rPr>
          <w:rFonts w:ascii="Century Gothic" w:hAnsi="Century Gothic"/>
          <w:color w:val="000000"/>
          <w:sz w:val="10"/>
          <w:szCs w:val="10"/>
          <w:lang w:val="es-MX"/>
        </w:rPr>
        <w:t xml:space="preserve">--- DE IGUAL FORMA SE CONVIENE QUE SI </w:t>
      </w:r>
      <w:r w:rsidRPr="00FF230C">
        <w:rPr>
          <w:rFonts w:ascii="Century Gothic" w:hAnsi="Century Gothic"/>
          <w:b/>
          <w:color w:val="000000"/>
          <w:sz w:val="10"/>
          <w:szCs w:val="10"/>
          <w:u w:val="single"/>
          <w:lang w:val="es-MX"/>
        </w:rPr>
        <w:t>NO</w:t>
      </w:r>
      <w:r w:rsidRPr="00FF230C">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F230C" w:rsidRDefault="00C47948" w:rsidP="00FA2198">
      <w:pPr>
        <w:pStyle w:val="Textoindependiente21"/>
        <w:spacing w:line="276" w:lineRule="auto"/>
        <w:ind w:left="-709" w:right="-660"/>
        <w:rPr>
          <w:rFonts w:ascii="Century Gothic" w:hAnsi="Century Gothic"/>
          <w:b/>
          <w:color w:val="000000"/>
          <w:sz w:val="10"/>
          <w:szCs w:val="10"/>
        </w:rPr>
      </w:pPr>
      <w:r w:rsidRPr="00FF230C">
        <w:rPr>
          <w:rFonts w:ascii="Century Gothic" w:hAnsi="Century Gothic"/>
          <w:color w:val="000000"/>
          <w:sz w:val="10"/>
          <w:szCs w:val="10"/>
          <w:lang w:val="es-MX"/>
        </w:rPr>
        <w:t>--- TODO PAGO SE REALIZARÁ EN EL DOMICILIO DEL “</w:t>
      </w:r>
      <w:r w:rsidRPr="00FF230C">
        <w:rPr>
          <w:rFonts w:ascii="Century Gothic" w:hAnsi="Century Gothic"/>
          <w:b/>
          <w:color w:val="000000"/>
          <w:sz w:val="10"/>
          <w:szCs w:val="10"/>
          <w:lang w:val="es-MX"/>
        </w:rPr>
        <w:t>PROVEEDOR</w:t>
      </w:r>
      <w:r w:rsidRPr="00FF230C">
        <w:rPr>
          <w:rFonts w:ascii="Century Gothic" w:hAnsi="Century Gothic"/>
          <w:color w:val="000000"/>
          <w:sz w:val="10"/>
          <w:szCs w:val="10"/>
          <w:lang w:val="es-MX"/>
        </w:rPr>
        <w:t xml:space="preserve">” UBICADO </w:t>
      </w:r>
      <w:r w:rsidRPr="00FF230C">
        <w:rPr>
          <w:rFonts w:ascii="Century Gothic" w:hAnsi="Century Gothic"/>
          <w:b/>
          <w:color w:val="000000"/>
          <w:sz w:val="10"/>
          <w:szCs w:val="10"/>
        </w:rPr>
        <w:t>BOULEVARD EMILIANO ZAPATA NÚMERO 3125 (TRES MIL CIENTO VEINTICINCO), LOCAL 12BC (DOCE LETRAS “BC”), COLONIA LOMAS DEL BOULEVARD, C.P. 80110, CULIACÁN, SINALOA</w:t>
      </w:r>
      <w:r w:rsidRPr="00FF230C">
        <w:rPr>
          <w:rFonts w:ascii="Century Gothic" w:hAnsi="Century Gothic" w:cs="Arial"/>
          <w:color w:val="000000"/>
          <w:sz w:val="10"/>
          <w:szCs w:val="10"/>
        </w:rPr>
        <w:t>, SIN NECESIDAD DE REQUERIMIENTO O COBRO PREVIO.  DOMICILIO QUE MANIFIESTA CONOCER “</w:t>
      </w:r>
      <w:r w:rsidRPr="00FF230C">
        <w:rPr>
          <w:rFonts w:ascii="Century Gothic" w:hAnsi="Century Gothic" w:cs="Arial"/>
          <w:b/>
          <w:color w:val="000000"/>
          <w:sz w:val="10"/>
          <w:szCs w:val="10"/>
        </w:rPr>
        <w:t>EL CONSUMIDOR</w:t>
      </w:r>
      <w:r w:rsidRPr="00FF230C">
        <w:rPr>
          <w:rFonts w:ascii="Century Gothic" w:hAnsi="Century Gothic" w:cs="Arial"/>
          <w:color w:val="000000"/>
          <w:sz w:val="10"/>
          <w:szCs w:val="10"/>
        </w:rPr>
        <w:t xml:space="preserve">”, O MEDIANTE </w:t>
      </w:r>
      <w:r w:rsidRPr="00FF230C">
        <w:rPr>
          <w:rFonts w:ascii="Century Gothic" w:hAnsi="Century Gothic" w:cs="Arial"/>
          <w:b/>
          <w:color w:val="000000"/>
          <w:sz w:val="10"/>
          <w:szCs w:val="10"/>
        </w:rPr>
        <w:t>CUENTA BANCARIA NÚMERO 11603005755, CON CLABE INTERBANCARIA 044730116030057557, DE SCOTIABANK INVERLAT, S.A. “</w:t>
      </w:r>
      <w:r w:rsidRPr="00FF230C">
        <w:rPr>
          <w:rFonts w:ascii="Century Gothic" w:hAnsi="Century Gothic"/>
          <w:b/>
          <w:color w:val="000000"/>
          <w:sz w:val="10"/>
          <w:szCs w:val="10"/>
        </w:rPr>
        <w:t>EL CONSUMIDOR”</w:t>
      </w:r>
      <w:r w:rsidRPr="00FF230C">
        <w:rPr>
          <w:rFonts w:ascii="Century Gothic" w:hAnsi="Century Gothic"/>
          <w:color w:val="000000"/>
          <w:sz w:val="10"/>
          <w:szCs w:val="10"/>
        </w:rPr>
        <w:t xml:space="preserve"> SE OBLIGA A ENTREGARLE A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LA FICHA DE PAGO COMO COMPROBANTE, EN UN PLAZO NO MAYOR A 3 (TRES) DÍAS HÁBILES. “</w:t>
      </w:r>
      <w:r w:rsidRPr="00FF230C">
        <w:rPr>
          <w:rFonts w:ascii="Century Gothic" w:hAnsi="Century Gothic"/>
          <w:b/>
          <w:color w:val="000000"/>
          <w:sz w:val="10"/>
          <w:szCs w:val="10"/>
        </w:rPr>
        <w:t>EL PROVEEDOR”</w:t>
      </w:r>
      <w:r w:rsidRPr="00FF230C">
        <w:rPr>
          <w:rFonts w:ascii="Century Gothic" w:hAnsi="Century Gothic"/>
          <w:color w:val="000000"/>
          <w:sz w:val="10"/>
          <w:szCs w:val="10"/>
        </w:rPr>
        <w:t xml:space="preserve"> SE OBLIGA A ENTREGAR EL RECIBO DE PAGO Y/O FACTURA CORRESPONDIENTE A “</w:t>
      </w:r>
      <w:r w:rsidRPr="00FF230C">
        <w:rPr>
          <w:rFonts w:ascii="Century Gothic" w:hAnsi="Century Gothic"/>
          <w:b/>
          <w:color w:val="000000"/>
          <w:sz w:val="10"/>
          <w:szCs w:val="10"/>
        </w:rPr>
        <w:t>EL CONSUMIDOR”.</w:t>
      </w:r>
    </w:p>
    <w:p w14:paraId="38BBE5D7" w14:textId="77777777" w:rsidR="00C47948" w:rsidRPr="00FF230C"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CUARTA</w:t>
      </w:r>
      <w:r w:rsidRPr="00FF230C">
        <w:rPr>
          <w:rFonts w:ascii="Century Gothic" w:hAnsi="Century Gothic"/>
          <w:color w:val="000000"/>
          <w:sz w:val="10"/>
          <w:szCs w:val="10"/>
          <w:lang w:val="es-ES_tradnl"/>
        </w:rPr>
        <w:t>.- EL PRESENTE CONTRATO VENCE PRECISAMENTE EL DÍA REFERIDO EN LA CARÁTULA.</w:t>
      </w:r>
    </w:p>
    <w:p w14:paraId="47274CAF"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olor w:val="000000"/>
          <w:sz w:val="10"/>
          <w:szCs w:val="10"/>
          <w:lang w:val="es-ES_tradnl"/>
        </w:rPr>
        <w:t xml:space="preserve">--- </w:t>
      </w:r>
      <w:r w:rsidRPr="00FF230C">
        <w:rPr>
          <w:rFonts w:ascii="Century Gothic" w:hAnsi="Century Gothic"/>
          <w:b/>
          <w:color w:val="000000"/>
          <w:sz w:val="10"/>
          <w:szCs w:val="10"/>
          <w:lang w:val="es-ES_tradnl"/>
        </w:rPr>
        <w:t>QUINTA</w:t>
      </w:r>
      <w:r w:rsidRPr="00FF230C">
        <w:rPr>
          <w:rFonts w:ascii="Century Gothic" w:hAnsi="Century Gothic"/>
          <w:color w:val="000000"/>
          <w:sz w:val="10"/>
          <w:szCs w:val="10"/>
          <w:lang w:val="es-ES_tradnl"/>
        </w:rPr>
        <w:t xml:space="preserve">.- TODO PAGO HECHO POR </w:t>
      </w:r>
      <w:r w:rsidRPr="00FF230C">
        <w:rPr>
          <w:rFonts w:ascii="Century Gothic" w:hAnsi="Century Gothic"/>
          <w:b/>
          <w:color w:val="000000"/>
          <w:sz w:val="10"/>
          <w:szCs w:val="10"/>
        </w:rPr>
        <w:t>“EL  CONSUMIDOR”</w:t>
      </w:r>
      <w:r w:rsidRPr="00FF230C">
        <w:rPr>
          <w:rFonts w:ascii="Century Gothic" w:hAnsi="Century Gothic"/>
          <w:color w:val="000000"/>
          <w:sz w:val="10"/>
          <w:szCs w:val="10"/>
          <w:lang w:val="es-ES_tradnl"/>
        </w:rPr>
        <w:t xml:space="preserve">  A “</w:t>
      </w:r>
      <w:r w:rsidRPr="00FF230C">
        <w:rPr>
          <w:rFonts w:ascii="Century Gothic" w:hAnsi="Century Gothic"/>
          <w:b/>
          <w:color w:val="000000"/>
          <w:sz w:val="10"/>
          <w:szCs w:val="10"/>
          <w:lang w:val="es-ES_tradnl"/>
        </w:rPr>
        <w:t>EL PROVEEDOR</w:t>
      </w:r>
      <w:r w:rsidRPr="00FF230C">
        <w:rPr>
          <w:rFonts w:ascii="Century Gothic" w:hAnsi="Century Gothic"/>
          <w:color w:val="000000"/>
          <w:sz w:val="10"/>
          <w:szCs w:val="10"/>
          <w:lang w:val="es-ES_tradnl"/>
        </w:rPr>
        <w:t xml:space="preserve">” SERÁ </w:t>
      </w:r>
      <w:r w:rsidRPr="00FF230C">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F230C"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F230C">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xml:space="preserve">--- </w:t>
      </w:r>
      <w:r w:rsidRPr="00FF230C">
        <w:rPr>
          <w:rFonts w:ascii="Century Gothic" w:hAnsi="Century Gothic"/>
          <w:b/>
          <w:color w:val="000000"/>
          <w:sz w:val="10"/>
          <w:szCs w:val="10"/>
        </w:rPr>
        <w:t>SEXTA</w:t>
      </w:r>
      <w:r w:rsidRPr="00FF230C">
        <w:rPr>
          <w:rFonts w:ascii="Century Gothic" w:hAnsi="Century Gothic"/>
          <w:color w:val="000000"/>
          <w:sz w:val="10"/>
          <w:szCs w:val="10"/>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Y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F230C" w:rsidRDefault="00C47948" w:rsidP="00FA2198">
      <w:pPr>
        <w:spacing w:line="276" w:lineRule="auto"/>
        <w:ind w:left="-709" w:right="-660"/>
        <w:jc w:val="both"/>
        <w:rPr>
          <w:rFonts w:ascii="Century Gothic" w:hAnsi="Century Gothic"/>
          <w:color w:val="000000"/>
          <w:sz w:val="10"/>
          <w:szCs w:val="10"/>
        </w:rPr>
      </w:pPr>
      <w:r w:rsidRPr="00FF230C">
        <w:rPr>
          <w:rFonts w:ascii="Century Gothic" w:hAnsi="Century Gothic"/>
          <w:color w:val="000000"/>
          <w:sz w:val="10"/>
          <w:szCs w:val="10"/>
        </w:rPr>
        <w:t>--- A).-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 xml:space="preserve">CONSUMIDOR”: </w:t>
      </w:r>
      <w:r w:rsidRPr="00FF230C">
        <w:rPr>
          <w:rFonts w:ascii="Century Gothic" w:hAnsi="Century Gothic"/>
          <w:color w:val="000000"/>
          <w:sz w:val="10"/>
          <w:szCs w:val="10"/>
        </w:rPr>
        <w:t xml:space="preserve">1).- </w:t>
      </w:r>
      <w:r w:rsidRPr="00FF230C">
        <w:rPr>
          <w:rFonts w:ascii="Century Gothic" w:hAnsi="Century Gothic" w:cs="Arial"/>
          <w:color w:val="000000"/>
          <w:sz w:val="10"/>
          <w:szCs w:val="10"/>
          <w:lang w:val="es-ES"/>
        </w:rPr>
        <w:t xml:space="preserve">NO PODRÁ EN NINGÚN MOMENTO Y POR NINGÚN MOTIVO, CEDER O TRASPASAR, </w:t>
      </w:r>
      <w:r w:rsidRPr="00FF230C">
        <w:rPr>
          <w:rFonts w:ascii="MS Mincho" w:eastAsia="MS Mincho" w:hAnsi="MS Mincho" w:cs="MS Mincho"/>
          <w:color w:val="000000"/>
          <w:sz w:val="10"/>
          <w:szCs w:val="10"/>
          <w:lang w:val="es-ES"/>
        </w:rPr>
        <w:t> </w:t>
      </w:r>
      <w:r w:rsidRPr="00FF230C">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xml:space="preserve">. </w:t>
      </w:r>
      <w:r w:rsidRPr="00FF230C">
        <w:rPr>
          <w:rFonts w:ascii="MS Mincho" w:eastAsia="MS Mincho" w:hAnsi="MS Mincho" w:cs="MS Mincho"/>
          <w:color w:val="000000"/>
          <w:sz w:val="10"/>
          <w:szCs w:val="10"/>
          <w:lang w:val="es-ES"/>
        </w:rPr>
        <w:t> </w:t>
      </w:r>
    </w:p>
    <w:p w14:paraId="65EEFDDF"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olor w:val="000000"/>
          <w:sz w:val="10"/>
          <w:szCs w:val="10"/>
        </w:rPr>
        <w:t>--- B).- “</w:t>
      </w:r>
      <w:r w:rsidRPr="00FF230C">
        <w:rPr>
          <w:rFonts w:ascii="Century Gothic" w:hAnsi="Century Gothic"/>
          <w:b/>
          <w:color w:val="000000"/>
          <w:sz w:val="10"/>
          <w:szCs w:val="10"/>
        </w:rPr>
        <w:t xml:space="preserve">EL </w:t>
      </w:r>
      <w:r w:rsidRPr="00FF230C">
        <w:rPr>
          <w:rFonts w:ascii="Century Gothic" w:hAnsi="Century Gothic" w:cs="Times"/>
          <w:b/>
          <w:color w:val="000000"/>
          <w:sz w:val="10"/>
          <w:szCs w:val="10"/>
          <w:lang w:val="es-ES"/>
        </w:rPr>
        <w:t>PROVEEDOR”:</w:t>
      </w:r>
      <w:r w:rsidRPr="00FF230C">
        <w:rPr>
          <w:rFonts w:ascii="Century Gothic" w:hAnsi="Century Gothic" w:cs="Times"/>
          <w:color w:val="000000"/>
          <w:sz w:val="10"/>
          <w:szCs w:val="10"/>
          <w:lang w:val="es-ES"/>
        </w:rPr>
        <w:t xml:space="preserve"> 1).-</w:t>
      </w:r>
      <w:r w:rsidRPr="00FF230C">
        <w:rPr>
          <w:rFonts w:ascii="Century Gothic" w:hAnsi="Century Gothic"/>
          <w:color w:val="000000"/>
          <w:sz w:val="10"/>
          <w:szCs w:val="10"/>
        </w:rPr>
        <w:t xml:space="preserve"> </w:t>
      </w:r>
      <w:r w:rsidRPr="00FF230C">
        <w:rPr>
          <w:rFonts w:ascii="Century Gothic" w:hAnsi="Century Gothic" w:cs="Arial"/>
          <w:color w:val="000000"/>
          <w:sz w:val="10"/>
          <w:szCs w:val="10"/>
          <w:lang w:val="es-ES"/>
        </w:rPr>
        <w:t>DEBERÁ INFORMAR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F230C">
        <w:rPr>
          <w:rFonts w:ascii="MS Mincho" w:eastAsia="MS Mincho" w:hAnsi="MS Mincho" w:cs="MS Mincho"/>
          <w:color w:val="000000"/>
          <w:sz w:val="10"/>
          <w:szCs w:val="10"/>
          <w:lang w:val="es-ES"/>
        </w:rPr>
        <w:t> </w:t>
      </w:r>
    </w:p>
    <w:p w14:paraId="17959DF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 xml:space="preserve">SÉPTIMA.- </w:t>
      </w:r>
      <w:r w:rsidRPr="00FF230C">
        <w:rPr>
          <w:rFonts w:ascii="Century Gothic" w:hAnsi="Century Gothic" w:cs="Arial"/>
          <w:color w:val="000000"/>
          <w:sz w:val="10"/>
          <w:szCs w:val="10"/>
          <w:lang w:val="es-ES"/>
        </w:rPr>
        <w:t xml:space="preserve">SERÁN CAUSAS DE TERMINACIÓN DEL CONTRATO: </w:t>
      </w:r>
    </w:p>
    <w:p w14:paraId="5D9A665E"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Arial"/>
          <w:b/>
          <w:color w:val="000000"/>
          <w:sz w:val="10"/>
          <w:szCs w:val="10"/>
          <w:lang w:val="es-ES"/>
        </w:rPr>
        <w:t xml:space="preserve">A).- </w:t>
      </w:r>
      <w:r w:rsidRPr="00FF230C">
        <w:rPr>
          <w:rFonts w:ascii="Century Gothic" w:hAnsi="Century Gothic" w:cs="Times"/>
          <w:b/>
          <w:color w:val="000000"/>
          <w:sz w:val="10"/>
          <w:szCs w:val="10"/>
          <w:lang w:val="es-ES"/>
        </w:rPr>
        <w:t>PAGO DEL PRÉSTAMO</w:t>
      </w:r>
      <w:r w:rsidRPr="00FF230C">
        <w:rPr>
          <w:rFonts w:ascii="Century Gothic" w:hAnsi="Century Gothic" w:cs="Times"/>
          <w:color w:val="000000"/>
          <w:sz w:val="10"/>
          <w:szCs w:val="10"/>
          <w:lang w:val="es-ES"/>
        </w:rPr>
        <w:t xml:space="preserve">.- </w:t>
      </w:r>
      <w:r w:rsidRPr="00FF230C">
        <w:rPr>
          <w:rFonts w:ascii="Century Gothic" w:hAnsi="Century Gothic" w:cs="Arial"/>
          <w:color w:val="000000"/>
          <w:sz w:val="10"/>
          <w:szCs w:val="10"/>
          <w:lang w:val="es-ES"/>
        </w:rPr>
        <w:t>EN EL PLAZO ESTABLECIDO EN LA CARÁTULA DEL PRESENTE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F230C" w:rsidRDefault="00C47948" w:rsidP="00FA2198">
      <w:pPr>
        <w:spacing w:line="276" w:lineRule="auto"/>
        <w:ind w:left="-709" w:right="-660"/>
        <w:jc w:val="both"/>
        <w:rPr>
          <w:rFonts w:ascii="Century Gothic" w:hAnsi="Century Gothic" w:cs="Times"/>
          <w:color w:val="FF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b/>
          <w:color w:val="000000"/>
          <w:sz w:val="10"/>
          <w:szCs w:val="10"/>
          <w:lang w:val="es-ES"/>
        </w:rPr>
        <w:t>B).- PAGO ANTICIPA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PRESENTARSE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F230C" w:rsidRDefault="00C47948" w:rsidP="00FA2198">
      <w:pPr>
        <w:spacing w:line="276" w:lineRule="auto"/>
        <w:ind w:left="-709" w:right="-660"/>
        <w:jc w:val="both"/>
        <w:rPr>
          <w:rFonts w:ascii="Century Gothic" w:hAnsi="Century Gothic" w:cs="Times"/>
          <w:color w:val="000000"/>
          <w:sz w:val="10"/>
          <w:szCs w:val="10"/>
          <w:lang w:val="es-ES"/>
        </w:rPr>
      </w:pP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C).-</w:t>
      </w:r>
      <w:r w:rsidRPr="00FF230C">
        <w:rPr>
          <w:rFonts w:ascii="Century Gothic" w:hAnsi="Century Gothic" w:cs="Times"/>
          <w:color w:val="000000"/>
          <w:sz w:val="10"/>
          <w:szCs w:val="10"/>
          <w:lang w:val="es-ES"/>
        </w:rPr>
        <w:t xml:space="preserve"> </w:t>
      </w:r>
      <w:r w:rsidRPr="00FF230C">
        <w:rPr>
          <w:rFonts w:ascii="Century Gothic" w:hAnsi="Century Gothic" w:cs="Times"/>
          <w:b/>
          <w:color w:val="000000"/>
          <w:sz w:val="10"/>
          <w:szCs w:val="10"/>
          <w:lang w:val="es-ES"/>
        </w:rPr>
        <w:t>REFRENDO</w:t>
      </w:r>
      <w:r w:rsidRPr="00FF230C">
        <w:rPr>
          <w:rFonts w:ascii="Century Gothic" w:hAnsi="Century Gothic" w:cs="Times"/>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REFRENDAR EL CONTRATO, ANTES O EN LA FECHA DE SU TERMINACIÓN, CON EL CONSENTIMIENTO DEL</w:t>
      </w:r>
      <w:r w:rsidRPr="00FF230C">
        <w:rPr>
          <w:rFonts w:ascii="Century Gothic" w:hAnsi="Century Gothic" w:cs="Arial"/>
          <w:b/>
          <w:color w:val="000000"/>
          <w:sz w:val="10"/>
          <w:szCs w:val="10"/>
          <w:lang w:val="es-ES"/>
        </w:rPr>
        <w:t xml:space="preserve"> “PROVEEDOR”</w:t>
      </w:r>
      <w:r w:rsidRPr="00FF230C">
        <w:rPr>
          <w:rFonts w:ascii="Century Gothic" w:hAnsi="Century Gothic" w:cs="Arial"/>
          <w:color w:val="000000"/>
          <w:sz w:val="10"/>
          <w:szCs w:val="10"/>
          <w:lang w:val="es-ES"/>
        </w:rPr>
        <w:t>, SIEMPRE Y CUAND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OCTAVA</w:t>
      </w:r>
      <w:r w:rsidRPr="00FF230C">
        <w:rPr>
          <w:rFonts w:ascii="Century Gothic" w:hAnsi="Century Gothic" w:cs="Arial"/>
          <w:color w:val="000000"/>
          <w:sz w:val="10"/>
          <w:szCs w:val="10"/>
          <w:lang w:val="es-ES"/>
        </w:rPr>
        <w:t xml:space="preserve">.- </w:t>
      </w:r>
      <w:r w:rsidRPr="00FF230C">
        <w:rPr>
          <w:rFonts w:ascii="Century Gothic" w:hAnsi="Century Gothic" w:cs="Arial"/>
          <w:b/>
          <w:sz w:val="10"/>
          <w:szCs w:val="10"/>
        </w:rPr>
        <w:t xml:space="preserve"> “</w:t>
      </w:r>
      <w:r w:rsidRPr="00FF230C">
        <w:rPr>
          <w:rFonts w:ascii="Century Gothic" w:hAnsi="Century Gothic" w:cs="Arial"/>
          <w:b/>
          <w:sz w:val="10"/>
          <w:szCs w:val="10"/>
          <w:lang w:val="es-ES_tradnl"/>
        </w:rPr>
        <w:t xml:space="preserve">EL PROVEEDOR” </w:t>
      </w:r>
      <w:r w:rsidRPr="00FF230C">
        <w:rPr>
          <w:rFonts w:ascii="Century Gothic" w:hAnsi="Century Gothic" w:cs="Arial"/>
          <w:sz w:val="10"/>
          <w:szCs w:val="10"/>
          <w:lang w:val="es-ES_tradnl"/>
        </w:rPr>
        <w:t xml:space="preserve">PODRÁ DAR POR VENCIDO ANTICIPADAMENTE EL PLAZO PARA EL PAGO DEL </w:t>
      </w:r>
      <w:r w:rsidRPr="00FF230C">
        <w:rPr>
          <w:rFonts w:ascii="Century Gothic" w:hAnsi="Century Gothic" w:cs="Arial"/>
          <w:b/>
          <w:sz w:val="10"/>
          <w:szCs w:val="10"/>
          <w:lang w:val="es-ES_tradnl"/>
        </w:rPr>
        <w:t>ADEUDO</w:t>
      </w:r>
      <w:r w:rsidRPr="00FF230C">
        <w:rPr>
          <w:rFonts w:ascii="Century Gothic" w:hAnsi="Century Gothic" w:cs="Arial"/>
          <w:sz w:val="10"/>
          <w:szCs w:val="10"/>
          <w:lang w:val="es-ES_tradnl"/>
        </w:rPr>
        <w:t>, SIN NECESIDAD DE DECLARACIÓN JUDICIAL PREVIA, NI DE DAR AVISO POR ESCRITO A  “</w:t>
      </w:r>
      <w:r w:rsidRPr="00FF230C">
        <w:rPr>
          <w:rFonts w:ascii="Century Gothic" w:hAnsi="Century Gothic" w:cs="Arial"/>
          <w:b/>
          <w:sz w:val="10"/>
          <w:szCs w:val="10"/>
          <w:lang w:val="es-ES_tradnl"/>
        </w:rPr>
        <w:t>EL CONSUMIDOR</w:t>
      </w:r>
      <w:r w:rsidRPr="00FF230C">
        <w:rPr>
          <w:rFonts w:ascii="Century Gothic" w:hAnsi="Century Gothic" w:cs="Arial"/>
          <w:sz w:val="10"/>
          <w:szCs w:val="10"/>
          <w:lang w:val="es-ES_tradnl"/>
        </w:rPr>
        <w:t>”</w:t>
      </w:r>
      <w:r w:rsidRPr="00FF230C">
        <w:rPr>
          <w:rFonts w:ascii="Century Gothic" w:hAnsi="Century Gothic" w:cs="Arial"/>
          <w:b/>
          <w:sz w:val="10"/>
          <w:szCs w:val="10"/>
          <w:lang w:val="es-ES_tradnl"/>
        </w:rPr>
        <w:t xml:space="preserve"> </w:t>
      </w:r>
      <w:r w:rsidRPr="00FF230C">
        <w:rPr>
          <w:rFonts w:ascii="Century Gothic" w:hAnsi="Century Gothic" w:cs="Arial"/>
          <w:sz w:val="10"/>
          <w:szCs w:val="10"/>
          <w:lang w:val="es-ES_tradnl"/>
        </w:rPr>
        <w:t xml:space="preserve">Y EN LOS SIGUIENTES CASOS: </w:t>
      </w:r>
    </w:p>
    <w:p w14:paraId="5A4BC347"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A).- </w:t>
      </w:r>
      <w:r w:rsidRPr="00FF230C">
        <w:rPr>
          <w:rFonts w:ascii="Century Gothic" w:hAnsi="Century Gothic" w:cs="Arial"/>
          <w:sz w:val="10"/>
          <w:szCs w:val="10"/>
          <w:lang w:val="es-ES_tradnl"/>
        </w:rPr>
        <w:t xml:space="preserve">POR DECLARATORIA DE CONCURSO MERCANTIL O SUSPENSIÓN DE PAGOS A CARGO DEL </w:t>
      </w:r>
      <w:r w:rsidRPr="00FF230C">
        <w:rPr>
          <w:rFonts w:ascii="Century Gothic" w:hAnsi="Century Gothic" w:cs="Arial"/>
          <w:b/>
          <w:sz w:val="10"/>
          <w:szCs w:val="10"/>
        </w:rPr>
        <w:t>“CONSUMIDOR”</w:t>
      </w:r>
      <w:r w:rsidRPr="00FF230C">
        <w:rPr>
          <w:rFonts w:ascii="Century Gothic" w:hAnsi="Century Gothic" w:cs="Arial"/>
          <w:sz w:val="10"/>
          <w:szCs w:val="10"/>
          <w:lang w:val="es-ES_tradnl"/>
        </w:rPr>
        <w:t>.</w:t>
      </w:r>
    </w:p>
    <w:p w14:paraId="278F55C2"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sz w:val="10"/>
          <w:szCs w:val="10"/>
          <w:lang w:val="es-ES_tradnl"/>
        </w:rPr>
        <w:t xml:space="preserve">--- </w:t>
      </w:r>
      <w:r w:rsidRPr="00FF230C">
        <w:rPr>
          <w:rFonts w:ascii="Century Gothic" w:hAnsi="Century Gothic" w:cs="Arial"/>
          <w:b/>
          <w:sz w:val="10"/>
          <w:szCs w:val="10"/>
          <w:lang w:val="es-ES_tradnl"/>
        </w:rPr>
        <w:t xml:space="preserve">B).- </w:t>
      </w:r>
      <w:r w:rsidRPr="00FF230C">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 xml:space="preserve">NOVENA.- </w:t>
      </w:r>
      <w:r w:rsidRPr="00FF230C">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w:t>
      </w:r>
      <w:r w:rsidRPr="00FF230C">
        <w:rPr>
          <w:rFonts w:ascii="Century Gothic" w:hAnsi="Century Gothic" w:cs="Arial"/>
          <w:color w:val="000000"/>
          <w:sz w:val="10"/>
          <w:szCs w:val="10"/>
          <w:lang w:val="es-ES"/>
        </w:rPr>
        <w:t>.- PARA EL EJERCICIO DE LOS DERECHOS O EL CUMPLIMIENTO DE LOS DEBERES A SU CARG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O EN SU DEFECTO SU COTITULAR, BENEFICIARIO O REPRESENTANTE LEGAL, INVARIABLEMENTE DEBERÁN PRESENTAR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PRIMERA</w:t>
      </w:r>
      <w:r w:rsidRPr="00FF230C">
        <w:rPr>
          <w:rFonts w:ascii="Century Gothic" w:hAnsi="Century Gothic" w:cs="Arial"/>
          <w:color w:val="000000"/>
          <w:sz w:val="10"/>
          <w:szCs w:val="10"/>
          <w:lang w:val="es-ES"/>
        </w:rPr>
        <w:t>.-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NOMBRARÁ 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COMO BENEFICIARIO.</w:t>
      </w:r>
    </w:p>
    <w:p w14:paraId="00078EC0"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Times"/>
          <w:color w:val="000000"/>
          <w:sz w:val="10"/>
          <w:szCs w:val="10"/>
          <w:lang w:val="es-ES"/>
        </w:rPr>
        <w:t>---</w:t>
      </w:r>
      <w:r w:rsidRPr="00FF230C">
        <w:rPr>
          <w:rFonts w:ascii="Century Gothic" w:hAnsi="Century Gothic" w:cs="Times"/>
          <w:b/>
          <w:color w:val="000000"/>
          <w:sz w:val="10"/>
          <w:szCs w:val="10"/>
          <w:lang w:val="es-ES"/>
        </w:rPr>
        <w:t xml:space="preserve"> DÉCIMA SEGUNDA.- CONFIDENCIALIDAD.</w:t>
      </w:r>
      <w:r w:rsidRPr="00FF230C">
        <w:rPr>
          <w:rFonts w:ascii="Century Gothic" w:hAnsi="Century Gothic" w:cs="Arial"/>
          <w:color w:val="000000"/>
          <w:sz w:val="10"/>
          <w:szCs w:val="10"/>
          <w:lang w:val="es-ES"/>
        </w:rPr>
        <w:t>- AMBAS PARTES CONVIENEN EN QUE EL ACUERDO DE VOLUNTADES QUE SUSCRIBEN TIENE EL CARÁCTER DE CONFIDENCIAL, POR LO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SE OBLIGA A MANTENER LOS DATOS RELATIVOS A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EN LA CARÁTULA DEL PRESENTE CONTRATO. </w:t>
      </w:r>
    </w:p>
    <w:p w14:paraId="2A1815D1"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TERCERA</w:t>
      </w:r>
      <w:r w:rsidRPr="00FF230C">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A SU AUTORIZACIÓN DE FORMA EXPRESA PARA QUE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LE ENVÍE LOS ESTADOS DE CUENTA POR CORREO ELECTRÓNICO.</w:t>
      </w:r>
    </w:p>
    <w:p w14:paraId="07EA4DEA"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CUARTA</w:t>
      </w:r>
      <w:r w:rsidRPr="00FF230C">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QUINTA</w:t>
      </w: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ACLARACIONES, QUEJAS O RECLAMACIONES</w:t>
      </w:r>
      <w:r w:rsidRPr="00FF230C">
        <w:rPr>
          <w:rFonts w:ascii="Century Gothic" w:hAnsi="Century Gothic" w:cs="Arial"/>
          <w:color w:val="000000"/>
          <w:sz w:val="10"/>
          <w:szCs w:val="10"/>
          <w:lang w:val="es-ES"/>
        </w:rPr>
        <w:t>.- EN CASO DE ACLARACIONES, QUEJAS O RECLAMACIONES, “</w:t>
      </w:r>
      <w:r w:rsidRPr="00FF230C">
        <w:rPr>
          <w:rFonts w:ascii="Century Gothic" w:hAnsi="Century Gothic" w:cs="Arial"/>
          <w:b/>
          <w:color w:val="000000"/>
          <w:sz w:val="10"/>
          <w:szCs w:val="10"/>
          <w:lang w:val="es-ES"/>
        </w:rPr>
        <w:t>EL CONSUMIDOR”</w:t>
      </w:r>
      <w:r w:rsidRPr="00FF230C">
        <w:rPr>
          <w:rFonts w:ascii="Century Gothic" w:hAnsi="Century Gothic" w:cs="Arial"/>
          <w:color w:val="000000"/>
          <w:sz w:val="10"/>
          <w:szCs w:val="10"/>
          <w:lang w:val="es-ES"/>
        </w:rPr>
        <w:t xml:space="preserve"> DEBERÁ COMUNICARSE AL CENTRO DE ATENCIÓN DEL “</w:t>
      </w:r>
      <w:r w:rsidRPr="00FF230C">
        <w:rPr>
          <w:rFonts w:ascii="Century Gothic" w:hAnsi="Century Gothic" w:cs="Arial"/>
          <w:b/>
          <w:color w:val="000000"/>
          <w:sz w:val="10"/>
          <w:szCs w:val="10"/>
          <w:lang w:val="es-ES"/>
        </w:rPr>
        <w:t>PROVEEDOR”</w:t>
      </w:r>
      <w:r w:rsidRPr="00FF230C">
        <w:rPr>
          <w:rFonts w:ascii="Century Gothic" w:hAnsi="Century Gothic" w:cs="Arial"/>
          <w:color w:val="000000"/>
          <w:sz w:val="10"/>
          <w:szCs w:val="10"/>
          <w:lang w:val="es-ES"/>
        </w:rPr>
        <w:t>, AL NÚMERO TELEFÓNICO O PRESENTARSE EN EL DOMICILIO QUE SE ESTABLECE EN LA CARÁTULA. “</w:t>
      </w:r>
      <w:r w:rsidRPr="00FF230C">
        <w:rPr>
          <w:rFonts w:ascii="Century Gothic" w:hAnsi="Century Gothic" w:cs="Arial"/>
          <w:b/>
          <w:color w:val="000000"/>
          <w:sz w:val="10"/>
          <w:szCs w:val="10"/>
          <w:lang w:val="es-ES"/>
        </w:rPr>
        <w:t>EL PROVEEDOR”</w:t>
      </w:r>
      <w:r w:rsidRPr="00FF230C">
        <w:rPr>
          <w:rFonts w:ascii="Century Gothic" w:hAnsi="Century Gothic" w:cs="Arial"/>
          <w:color w:val="000000"/>
          <w:sz w:val="10"/>
          <w:szCs w:val="10"/>
          <w:lang w:val="es-ES"/>
        </w:rPr>
        <w:t xml:space="preserve"> DEBERÁ PROPORCIONAR UN NÚMERO DE REPORTE AL “</w:t>
      </w:r>
      <w:r w:rsidRPr="00FF230C">
        <w:rPr>
          <w:rFonts w:ascii="Century Gothic" w:hAnsi="Century Gothic" w:cs="Arial"/>
          <w:b/>
          <w:color w:val="000000"/>
          <w:sz w:val="10"/>
          <w:szCs w:val="10"/>
          <w:lang w:val="es-ES"/>
        </w:rPr>
        <w:t>CONSUMIDOR”</w:t>
      </w:r>
      <w:r w:rsidRPr="00FF230C">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ÉCIMA SEXTA</w:t>
      </w:r>
      <w:r w:rsidRPr="00FF230C">
        <w:rPr>
          <w:rFonts w:ascii="Century Gothic" w:hAnsi="Century Gothic" w:cs="Arial"/>
          <w:color w:val="000000"/>
          <w:sz w:val="10"/>
          <w:szCs w:val="10"/>
          <w:lang w:val="es-ES"/>
        </w:rPr>
        <w:t xml:space="preserve">.- </w:t>
      </w:r>
      <w:r w:rsidRPr="00FF230C">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F230C">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F230C">
        <w:rPr>
          <w:rFonts w:ascii="Century Gothic" w:hAnsi="Century Gothic" w:cs="Arial"/>
          <w:b/>
          <w:color w:val="000000"/>
          <w:sz w:val="10"/>
          <w:szCs w:val="10"/>
          <w:lang w:val="es-ES"/>
        </w:rPr>
        <w:t>LA PROCURADURÍA FEDERAL</w:t>
      </w:r>
      <w:r w:rsidRPr="00FF230C">
        <w:rPr>
          <w:rFonts w:ascii="Century Gothic" w:hAnsi="Century Gothic" w:cs="Arial"/>
          <w:color w:val="000000"/>
          <w:sz w:val="10"/>
          <w:szCs w:val="10"/>
          <w:lang w:val="es-ES"/>
        </w:rPr>
        <w:t xml:space="preserve"> </w:t>
      </w:r>
      <w:r w:rsidRPr="00FF230C">
        <w:rPr>
          <w:rFonts w:ascii="Century Gothic" w:hAnsi="Century Gothic" w:cs="Arial"/>
          <w:b/>
          <w:color w:val="000000"/>
          <w:sz w:val="10"/>
          <w:szCs w:val="10"/>
          <w:lang w:val="es-ES"/>
        </w:rPr>
        <w:t>DEL CONSUMIDOR</w:t>
      </w:r>
      <w:r w:rsidRPr="00FF230C">
        <w:rPr>
          <w:rFonts w:ascii="Century Gothic" w:hAnsi="Century Gothic" w:cs="Arial"/>
          <w:color w:val="000000"/>
          <w:sz w:val="10"/>
          <w:szCs w:val="10"/>
          <w:lang w:val="es-ES"/>
        </w:rPr>
        <w:t xml:space="preserve">, Y EN CASO DE SUBSISTIR DIFERENCIAS, A LA JURISDICCIÓN DE LOS TRIBUNALES COMPETENTES DE </w:t>
      </w:r>
      <w:r w:rsidRPr="00FF230C">
        <w:rPr>
          <w:rFonts w:ascii="Century Gothic" w:hAnsi="Century Gothic" w:cs="Arial"/>
          <w:b/>
          <w:color w:val="000000"/>
          <w:sz w:val="10"/>
          <w:szCs w:val="10"/>
          <w:lang w:val="es-ES"/>
        </w:rPr>
        <w:t>LA CIUDAD DE CULIACÁN, SINALOA</w:t>
      </w:r>
      <w:r w:rsidRPr="00FF230C">
        <w:rPr>
          <w:rFonts w:ascii="Century Gothic" w:hAnsi="Century Gothic" w:cs="Arial"/>
          <w:color w:val="000000"/>
          <w:sz w:val="10"/>
          <w:szCs w:val="10"/>
          <w:lang w:val="es-ES"/>
        </w:rPr>
        <w:t>, RENUNCIANDO A CUALQUIER OTRA DOMICILIO QUE LES CORRESPONDE.</w:t>
      </w:r>
    </w:p>
    <w:p w14:paraId="3A96F4E4" w14:textId="77777777" w:rsidR="00C47948" w:rsidRPr="00FF230C" w:rsidRDefault="00C47948" w:rsidP="00FA2198">
      <w:pPr>
        <w:spacing w:line="276" w:lineRule="auto"/>
        <w:ind w:left="-709" w:right="-660"/>
        <w:jc w:val="both"/>
        <w:rPr>
          <w:rFonts w:ascii="Century Gothic" w:hAnsi="Century Gothic" w:cs="Arial"/>
          <w:b/>
          <w:color w:val="000000"/>
          <w:sz w:val="10"/>
          <w:szCs w:val="10"/>
          <w:lang w:val="es-ES"/>
        </w:rPr>
      </w:pPr>
      <w:r w:rsidRPr="00FF230C">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F230C"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F230C" w:rsidRDefault="00C47948" w:rsidP="00FA2198">
      <w:pPr>
        <w:spacing w:line="276" w:lineRule="auto"/>
        <w:ind w:left="-709" w:right="-660"/>
        <w:jc w:val="both"/>
        <w:rPr>
          <w:rFonts w:ascii="Century Gothic" w:hAnsi="Century Gothic" w:cs="Arial"/>
          <w:color w:val="000000"/>
          <w:sz w:val="10"/>
          <w:szCs w:val="10"/>
          <w:lang w:val="es-ES"/>
        </w:rPr>
      </w:pPr>
    </w:p>
    <w:p w14:paraId="7C5AF98D" w14:textId="5CE9F6D2" w:rsidR="00C47948" w:rsidRPr="00FF230C" w:rsidRDefault="00C47948" w:rsidP="00FA2198">
      <w:pPr>
        <w:spacing w:line="276" w:lineRule="auto"/>
        <w:ind w:left="-709" w:right="-660"/>
        <w:jc w:val="both"/>
        <w:rPr>
          <w:rFonts w:ascii="Century Gothic" w:hAnsi="Century Gothic" w:cs="Arial"/>
          <w:color w:val="000000"/>
          <w:sz w:val="10"/>
          <w:szCs w:val="10"/>
          <w:lang w:val="es-ES"/>
        </w:rPr>
      </w:pPr>
      <w:r w:rsidRPr="00FF230C">
        <w:rPr>
          <w:rFonts w:ascii="Century Gothic" w:hAnsi="Century Gothic" w:cs="Arial"/>
          <w:color w:val="000000"/>
          <w:sz w:val="10"/>
          <w:szCs w:val="10"/>
          <w:lang w:val="es-ES"/>
        </w:rPr>
        <w:t xml:space="preserve">--- </w:t>
      </w:r>
      <w:r w:rsidRPr="00FF230C">
        <w:rPr>
          <w:rFonts w:ascii="Century Gothic" w:hAnsi="Century Gothic" w:cs="Times"/>
          <w:color w:val="000000"/>
          <w:sz w:val="10"/>
          <w:szCs w:val="10"/>
          <w:lang w:val="es-ES"/>
        </w:rPr>
        <w:t xml:space="preserve">ESTE CONTRATO FUE APROBADO Y REGISTRADO POR </w:t>
      </w:r>
      <w:r w:rsidRPr="00FF230C">
        <w:rPr>
          <w:rFonts w:ascii="Century Gothic" w:hAnsi="Century Gothic" w:cs="Times"/>
          <w:b/>
          <w:color w:val="000000"/>
          <w:sz w:val="10"/>
          <w:szCs w:val="10"/>
          <w:lang w:val="es-ES"/>
        </w:rPr>
        <w:t>LA PROCURADURÍA FEDERAL DEL CONSUMIDOR</w:t>
      </w:r>
      <w:r w:rsidRPr="00FF230C">
        <w:rPr>
          <w:rFonts w:ascii="Century Gothic" w:hAnsi="Century Gothic" w:cs="Times"/>
          <w:color w:val="000000"/>
          <w:sz w:val="10"/>
          <w:szCs w:val="10"/>
          <w:lang w:val="es-ES"/>
        </w:rPr>
        <w:t xml:space="preserve"> BAJO EL NÚMERO DE FECHA. CUALQUIER VARIACIÓN DEL PRESENTE CONTRATO EN PERJUICIO DEL</w:t>
      </w:r>
      <w:r w:rsidRPr="00FF230C">
        <w:rPr>
          <w:rFonts w:ascii="Century Gothic" w:hAnsi="Century Gothic" w:cs="Times"/>
          <w:b/>
          <w:color w:val="000000"/>
          <w:sz w:val="10"/>
          <w:szCs w:val="10"/>
          <w:lang w:val="es-ES"/>
        </w:rPr>
        <w:t xml:space="preserve"> “CONSUMIDOR”</w:t>
      </w:r>
      <w:r w:rsidRPr="00FF230C">
        <w:rPr>
          <w:rFonts w:ascii="Century Gothic" w:hAnsi="Century Gothic" w:cs="Times"/>
          <w:color w:val="000000"/>
          <w:sz w:val="10"/>
          <w:szCs w:val="10"/>
          <w:lang w:val="es-ES"/>
        </w:rPr>
        <w:t xml:space="preserve">, FRENTE AL CONTRATO DE ADHESIÓN REGISTRADO, SE TENDRÁ POR NO PUESTA. </w:t>
      </w:r>
    </w:p>
    <w:p w14:paraId="0E7BD5CA" w14:textId="77777777" w:rsidR="00FF230C" w:rsidRDefault="00FF230C">
      <w:pPr>
        <w:rPr>
          <w:rFonts w:ascii="Century Gothic" w:hAnsi="Century Gothic" w:cs="Arial"/>
          <w:b/>
          <w:sz w:val="12"/>
          <w:szCs w:val="12"/>
        </w:rPr>
      </w:pPr>
      <w:r>
        <w:rPr>
          <w:rFonts w:ascii="Century Gothic" w:hAnsi="Century Gothic" w:cs="Arial"/>
          <w:b/>
          <w:sz w:val="12"/>
          <w:szCs w:val="12"/>
        </w:rPr>
        <w:br w:type="page"/>
      </w:r>
    </w:p>
    <w:p w14:paraId="1A0AD82D" w14:textId="7FF2538A" w:rsidR="00C47948" w:rsidRPr="00FA2198" w:rsidRDefault="00C47948" w:rsidP="00FF230C">
      <w:pPr>
        <w:spacing w:line="0" w:lineRule="atLeast"/>
        <w:jc w:val="center"/>
        <w:outlineLvl w:val="0"/>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42F52" w14:paraId="569D763B" w14:textId="77777777" w:rsidTr="00BC051A">
        <w:tc>
          <w:tcPr>
            <w:tcW w:w="1806" w:type="dxa"/>
          </w:tcPr>
          <w:p w14:paraId="0D0CD78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40B40E82" w14:textId="4A8A2C42" w:rsidR="00742F52" w:rsidRPr="00CF78E4" w:rsidRDefault="00742F52" w:rsidP="00BC051A">
            <w:pPr>
              <w:spacing w:line="0" w:lineRule="atLeast"/>
              <w:jc w:val="right"/>
              <w:rPr>
                <w:rFonts w:ascii="Century Gothic" w:hAnsi="Century Gothic"/>
                <w:b/>
                <w:sz w:val="12"/>
                <w:szCs w:val="12"/>
              </w:rPr>
            </w:pPr>
            <w:r>
              <w:rPr>
                <w:rFonts w:ascii="Century Gothic" w:hAnsi="Century Gothic"/>
                <w:b/>
                <w:sz w:val="12"/>
                <w:szCs w:val="12"/>
              </w:rPr>
              <w:t>SOBRE SALDOS INSOLUTOS</w:t>
            </w:r>
            <w:r w:rsidR="00EE4474">
              <w:rPr>
                <w:rFonts w:ascii="Century Gothic" w:hAnsi="Century Gothic"/>
                <w:b/>
                <w:sz w:val="12"/>
                <w:szCs w:val="12"/>
              </w:rPr>
              <w:t xml:space="preserve"> </w:t>
            </w:r>
            <w:r w:rsidR="00EE4474">
              <w:rPr>
                <w:rFonts w:ascii="Century Gothic" w:hAnsi="Century Gothic"/>
                <w:b/>
                <w:sz w:val="12"/>
                <w:szCs w:val="12"/>
              </w:rPr>
              <w:t xml:space="preserve">– TASA: </w:t>
            </w:r>
            <w:r w:rsidR="00EE4474" w:rsidRPr="00CF78E4">
              <w:rPr>
                <w:rFonts w:ascii="Century Gothic" w:hAnsi="Century Gothic"/>
                <w:b/>
                <w:sz w:val="12"/>
                <w:szCs w:val="12"/>
              </w:rPr>
              <w:t>{#contrato}</w:t>
            </w:r>
            <w:r w:rsidR="00EE4474">
              <w:rPr>
                <w:rFonts w:ascii="Century Gothic" w:hAnsi="Century Gothic"/>
                <w:b/>
                <w:i/>
                <w:sz w:val="12"/>
                <w:szCs w:val="12"/>
              </w:rPr>
              <w:t xml:space="preserve"> {tasa}%</w:t>
            </w:r>
            <w:r w:rsidR="00EE4474" w:rsidRPr="00CF78E4">
              <w:rPr>
                <w:rFonts w:ascii="Century Gothic" w:hAnsi="Century Gothic"/>
                <w:b/>
                <w:sz w:val="12"/>
                <w:szCs w:val="12"/>
              </w:rPr>
              <w:t>{/contrato}</w:t>
            </w:r>
            <w:bookmarkStart w:id="0" w:name="_GoBack"/>
            <w:bookmarkEnd w:id="0"/>
          </w:p>
        </w:tc>
      </w:tr>
      <w:tr w:rsidR="00742F52" w14:paraId="7953494B" w14:textId="77777777" w:rsidTr="00BC051A">
        <w:tc>
          <w:tcPr>
            <w:tcW w:w="1806" w:type="dxa"/>
          </w:tcPr>
          <w:p w14:paraId="71CD8993"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7523CBED" w14:textId="1B101977" w:rsidR="00742F52" w:rsidRPr="00CF78E4" w:rsidRDefault="009460C3"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42F52" w14:paraId="4BFB0E16" w14:textId="77777777" w:rsidTr="00BC051A">
        <w:tc>
          <w:tcPr>
            <w:tcW w:w="1806" w:type="dxa"/>
          </w:tcPr>
          <w:p w14:paraId="0B2FA860"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3E5B3488"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42F52" w14:paraId="44275166" w14:textId="77777777" w:rsidTr="00BC051A">
        <w:tc>
          <w:tcPr>
            <w:tcW w:w="1806" w:type="dxa"/>
          </w:tcPr>
          <w:p w14:paraId="7958432C"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A15DF60" w14:textId="3193599C" w:rsidR="00742F52" w:rsidRPr="00CF78E4" w:rsidRDefault="00C97DAB"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742F52" w14:paraId="76E76206" w14:textId="77777777" w:rsidTr="00BC051A">
        <w:tc>
          <w:tcPr>
            <w:tcW w:w="1806" w:type="dxa"/>
          </w:tcPr>
          <w:p w14:paraId="336A82A2" w14:textId="77777777" w:rsidR="00742F52" w:rsidRDefault="00742F52"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8224CC2" w14:textId="77777777" w:rsidR="00742F52" w:rsidRPr="00CF78E4" w:rsidRDefault="00742F52"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216FBF" w14:paraId="4D28D940" w14:textId="77777777" w:rsidTr="00BC051A">
        <w:tc>
          <w:tcPr>
            <w:tcW w:w="1806" w:type="dxa"/>
          </w:tcPr>
          <w:p w14:paraId="5162F9BB" w14:textId="4BC23FA4" w:rsidR="00216FBF" w:rsidRDefault="00216FBF"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5D136C26" w14:textId="7610658B" w:rsidR="00216FBF" w:rsidRPr="00CF78E4" w:rsidRDefault="00216FBF"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1DD199FA" w14:textId="77777777" w:rsidR="00742F52" w:rsidRPr="00FA2198" w:rsidRDefault="00742F52"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86CA9E4" w14:textId="77777777" w:rsidTr="0098446B">
        <w:trPr>
          <w:trHeight w:val="139"/>
        </w:trPr>
        <w:tc>
          <w:tcPr>
            <w:tcW w:w="1395" w:type="dxa"/>
            <w:vMerge/>
          </w:tcPr>
          <w:p w14:paraId="7AE7B76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715B5665"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580E48FE"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4BBC1C57" w14:textId="77DE546A"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646E4BEC"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76637E10"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61E82A2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22A58A83" w:rsidR="0098446B" w:rsidRPr="007A712F"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43BF787D" w:rsidR="0098446B" w:rsidRDefault="009D7F46"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237E3664" w:rsidR="0098446B" w:rsidRPr="007A712F" w:rsidRDefault="009D7F46"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213C3CC6" w14:textId="77777777" w:rsidR="00F60D13" w:rsidRDefault="00F60D13" w:rsidP="00E246E8">
      <w:pPr>
        <w:jc w:val="center"/>
        <w:outlineLvl w:val="0"/>
        <w:rPr>
          <w:rFonts w:ascii="Century Gothic" w:hAnsi="Century Gothic" w:cs="Arial"/>
          <w:b/>
          <w:sz w:val="12"/>
          <w:szCs w:val="12"/>
        </w:rPr>
      </w:pPr>
    </w:p>
    <w:p w14:paraId="1D7629CD" w14:textId="77777777" w:rsidR="00F60D13" w:rsidRDefault="00F60D13">
      <w:pPr>
        <w:rPr>
          <w:rFonts w:ascii="Century Gothic" w:hAnsi="Century Gothic" w:cs="Arial"/>
          <w:b/>
          <w:sz w:val="12"/>
          <w:szCs w:val="12"/>
        </w:rPr>
      </w:pPr>
      <w:r>
        <w:rPr>
          <w:rFonts w:ascii="Century Gothic" w:hAnsi="Century Gothic" w:cs="Arial"/>
          <w:b/>
          <w:sz w:val="12"/>
          <w:szCs w:val="12"/>
        </w:rPr>
        <w:br w:type="page"/>
      </w:r>
    </w:p>
    <w:p w14:paraId="067740E2" w14:textId="1EF44E8D" w:rsidR="00C47948" w:rsidRPr="00FA2198" w:rsidRDefault="00C47948" w:rsidP="00E246E8">
      <w:pPr>
        <w:jc w:val="center"/>
        <w:outlineLvl w:val="0"/>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648A784E" w14:textId="77777777" w:rsidR="00843B5F" w:rsidRPr="00FA2198" w:rsidRDefault="00843B5F" w:rsidP="00FA2198">
      <w:pPr>
        <w:spacing w:line="276" w:lineRule="auto"/>
        <w:ind w:firstLine="708"/>
        <w:jc w:val="both"/>
        <w:rPr>
          <w:rFonts w:ascii="Century Gothic" w:hAnsi="Century Gothic" w:cs="Arial"/>
          <w:sz w:val="12"/>
          <w:szCs w:val="12"/>
        </w:rPr>
      </w:pPr>
    </w:p>
    <w:p w14:paraId="403A6632" w14:textId="17CAD22D" w:rsidR="00C4794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2F364385" w14:textId="77777777" w:rsidR="00843B5F" w:rsidRPr="00FA2198" w:rsidRDefault="00843B5F" w:rsidP="00FA2198">
      <w:pPr>
        <w:spacing w:line="276" w:lineRule="auto"/>
        <w:jc w:val="both"/>
        <w:rPr>
          <w:rFonts w:ascii="Century Gothic" w:hAnsi="Century Gothic" w:cs="Arial"/>
          <w:sz w:val="12"/>
          <w:szCs w:val="12"/>
        </w:rPr>
      </w:pPr>
    </w:p>
    <w:p w14:paraId="19CEBB60" w14:textId="77777777" w:rsidR="00C4794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4FC91078" w14:textId="77777777" w:rsidR="00843B5F" w:rsidRPr="00FA2198" w:rsidRDefault="00843B5F"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E246E8">
      <w:pPr>
        <w:ind w:right="-660"/>
        <w:jc w:val="both"/>
        <w:outlineLvl w:val="0"/>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E246E8">
      <w:pPr>
        <w:jc w:val="center"/>
        <w:outlineLvl w:val="0"/>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19395DC" w14:textId="77777777" w:rsidR="00843B5F" w:rsidRDefault="00843B5F" w:rsidP="00843B5F">
      <w:pPr>
        <w:spacing w:line="360" w:lineRule="auto"/>
        <w:jc w:val="center"/>
        <w:rPr>
          <w:rFonts w:ascii="Century Gothic" w:hAnsi="Century Gothic"/>
          <w:b/>
          <w:sz w:val="12"/>
          <w:szCs w:val="12"/>
        </w:rPr>
      </w:pPr>
    </w:p>
    <w:p w14:paraId="25E8EFB1" w14:textId="77777777" w:rsidR="00843B5F" w:rsidRDefault="00843B5F" w:rsidP="00843B5F">
      <w:pPr>
        <w:spacing w:line="360" w:lineRule="auto"/>
        <w:jc w:val="center"/>
        <w:rPr>
          <w:rFonts w:ascii="Century Gothic" w:hAnsi="Century Gothic"/>
          <w:b/>
          <w:sz w:val="12"/>
          <w:szCs w:val="12"/>
        </w:rPr>
      </w:pPr>
    </w:p>
    <w:p w14:paraId="744019D0" w14:textId="77777777" w:rsidR="00843B5F" w:rsidRDefault="00843B5F" w:rsidP="00843B5F">
      <w:pPr>
        <w:spacing w:line="360" w:lineRule="auto"/>
        <w:jc w:val="center"/>
        <w:rPr>
          <w:rFonts w:ascii="Century Gothic" w:hAnsi="Century Gothic"/>
          <w:b/>
          <w:sz w:val="12"/>
          <w:szCs w:val="12"/>
        </w:rPr>
      </w:pPr>
    </w:p>
    <w:p w14:paraId="5A2B2976" w14:textId="77777777" w:rsidR="00843B5F" w:rsidRDefault="00843B5F" w:rsidP="00843B5F">
      <w:pPr>
        <w:spacing w:line="360" w:lineRule="auto"/>
        <w:jc w:val="center"/>
        <w:rPr>
          <w:rFonts w:ascii="Century Gothic" w:hAnsi="Century Gothic"/>
          <w:b/>
          <w:sz w:val="12"/>
          <w:szCs w:val="12"/>
        </w:rPr>
      </w:pPr>
    </w:p>
    <w:p w14:paraId="44E27918" w14:textId="77777777" w:rsidR="00843B5F" w:rsidRDefault="00843B5F" w:rsidP="00843B5F">
      <w:pPr>
        <w:spacing w:line="360" w:lineRule="auto"/>
        <w:jc w:val="center"/>
        <w:rPr>
          <w:rFonts w:ascii="Century Gothic" w:hAnsi="Century Gothic"/>
          <w:b/>
          <w:sz w:val="12"/>
          <w:szCs w:val="12"/>
        </w:rPr>
      </w:pPr>
    </w:p>
    <w:p w14:paraId="3F4C76C5" w14:textId="77777777" w:rsidR="00843B5F" w:rsidRDefault="00843B5F" w:rsidP="00843B5F">
      <w:pPr>
        <w:spacing w:line="360" w:lineRule="auto"/>
        <w:jc w:val="center"/>
        <w:rPr>
          <w:rFonts w:ascii="Century Gothic" w:hAnsi="Century Gothic"/>
          <w:b/>
          <w:sz w:val="12"/>
          <w:szCs w:val="12"/>
        </w:rPr>
      </w:pPr>
    </w:p>
    <w:p w14:paraId="7375305D" w14:textId="77777777" w:rsidR="00843B5F" w:rsidRDefault="00843B5F" w:rsidP="00843B5F">
      <w:pPr>
        <w:spacing w:line="360" w:lineRule="auto"/>
        <w:jc w:val="center"/>
        <w:rPr>
          <w:rFonts w:ascii="Century Gothic" w:hAnsi="Century Gothic"/>
          <w:b/>
          <w:sz w:val="12"/>
          <w:szCs w:val="12"/>
        </w:rPr>
      </w:pPr>
    </w:p>
    <w:p w14:paraId="71CD66F4" w14:textId="77777777" w:rsidR="00843B5F" w:rsidRDefault="00843B5F" w:rsidP="00843B5F">
      <w:pPr>
        <w:spacing w:line="360" w:lineRule="auto"/>
        <w:jc w:val="center"/>
        <w:rPr>
          <w:rFonts w:ascii="Century Gothic" w:hAnsi="Century Gothic"/>
          <w:b/>
          <w:sz w:val="12"/>
          <w:szCs w:val="12"/>
        </w:rPr>
      </w:pPr>
    </w:p>
    <w:p w14:paraId="6FF3928D" w14:textId="77777777" w:rsidR="00843B5F" w:rsidRDefault="00843B5F" w:rsidP="00843B5F">
      <w:pPr>
        <w:spacing w:line="360" w:lineRule="auto"/>
        <w:jc w:val="center"/>
        <w:rPr>
          <w:rFonts w:ascii="Century Gothic" w:hAnsi="Century Gothic"/>
          <w:b/>
          <w:sz w:val="12"/>
          <w:szCs w:val="12"/>
        </w:rPr>
      </w:pPr>
    </w:p>
    <w:p w14:paraId="6E4A2B6C" w14:textId="77777777" w:rsidR="00843B5F" w:rsidRDefault="00843B5F" w:rsidP="00843B5F">
      <w:pPr>
        <w:spacing w:line="360" w:lineRule="auto"/>
        <w:jc w:val="center"/>
        <w:rPr>
          <w:rFonts w:ascii="Century Gothic" w:hAnsi="Century Gothic"/>
          <w:b/>
          <w:sz w:val="12"/>
          <w:szCs w:val="12"/>
        </w:rPr>
      </w:pPr>
    </w:p>
    <w:p w14:paraId="2E70C659" w14:textId="77777777" w:rsidR="00843B5F" w:rsidRDefault="00843B5F" w:rsidP="00843B5F">
      <w:pPr>
        <w:spacing w:line="360" w:lineRule="auto"/>
        <w:jc w:val="center"/>
        <w:rPr>
          <w:rFonts w:ascii="Century Gothic" w:hAnsi="Century Gothic"/>
          <w:b/>
          <w:sz w:val="12"/>
          <w:szCs w:val="12"/>
        </w:rPr>
      </w:pPr>
    </w:p>
    <w:p w14:paraId="3775FE67" w14:textId="77777777" w:rsidR="00843B5F" w:rsidRPr="00FA2198" w:rsidRDefault="00843B5F" w:rsidP="00843B5F">
      <w:pPr>
        <w:spacing w:line="360" w:lineRule="auto"/>
        <w:jc w:val="center"/>
        <w:rPr>
          <w:rFonts w:ascii="Century Gothic" w:hAnsi="Century Gothic"/>
          <w:b/>
          <w:sz w:val="12"/>
          <w:szCs w:val="12"/>
        </w:rPr>
      </w:pPr>
    </w:p>
    <w:p w14:paraId="3F58D7D9" w14:textId="77777777" w:rsidR="00C47948" w:rsidRPr="00FA2198" w:rsidRDefault="00C47948" w:rsidP="00E246E8">
      <w:pPr>
        <w:spacing w:line="360" w:lineRule="auto"/>
        <w:jc w:val="center"/>
        <w:outlineLvl w:val="0"/>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E246E8">
      <w:pPr>
        <w:outlineLvl w:val="0"/>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E246E8">
      <w:pPr>
        <w:jc w:val="both"/>
        <w:outlineLvl w:val="0"/>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44AD867E" w:rsidR="00C47948" w:rsidRDefault="00C47948" w:rsidP="00843B5F">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500D57C7" w14:textId="77777777" w:rsidR="00843B5F" w:rsidRPr="00FA2198" w:rsidRDefault="00843B5F" w:rsidP="00843B5F">
      <w:pPr>
        <w:ind w:left="700"/>
        <w:jc w:val="both"/>
        <w:rPr>
          <w:rFonts w:ascii="Century Gothic" w:hAnsi="Century Gothic"/>
          <w:sz w:val="12"/>
          <w:szCs w:val="12"/>
        </w:rPr>
      </w:pP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E246E8">
      <w:pPr>
        <w:spacing w:line="360" w:lineRule="auto"/>
        <w:jc w:val="center"/>
        <w:outlineLvl w:val="0"/>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18A32C1E" w:rsidR="00F60D13"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6A3CBF31" w14:textId="77777777" w:rsidR="00F60D13" w:rsidRDefault="00F60D13">
      <w:pPr>
        <w:rPr>
          <w:rFonts w:ascii="Century Gothic" w:eastAsia="Times New Roman" w:hAnsi="Century Gothic" w:cs="Arial"/>
          <w:b/>
          <w:sz w:val="12"/>
          <w:szCs w:val="12"/>
          <w:u w:val="single"/>
          <w:lang w:val="es-ES"/>
        </w:rPr>
      </w:pPr>
      <w:r>
        <w:rPr>
          <w:rFonts w:ascii="Century Gothic" w:hAnsi="Century Gothic" w:cs="Arial"/>
          <w:sz w:val="12"/>
          <w:szCs w:val="12"/>
        </w:rPr>
        <w:br w:type="page"/>
      </w:r>
    </w:p>
    <w:p w14:paraId="5FC40CAD" w14:textId="1D3DE311"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6B75CA08"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w:t>
      </w:r>
      <w:r w:rsidR="00E246E8">
        <w:rPr>
          <w:rFonts w:ascii="Century Gothic" w:hAnsi="Century Gothic"/>
          <w:color w:val="000000"/>
          <w:sz w:val="12"/>
          <w:szCs w:val="12"/>
          <w:lang w:val="es-ES_tradnl"/>
        </w:rPr>
        <w:t>PERÍODO</w:t>
      </w:r>
      <w:r w:rsidRPr="00076955">
        <w:rPr>
          <w:rFonts w:ascii="Century Gothic" w:hAnsi="Century Gothic"/>
          <w:color w:val="000000"/>
          <w:sz w:val="12"/>
          <w:szCs w:val="12"/>
          <w:lang w:val="es-ES_tradnl"/>
        </w:rPr>
        <w:t xml:space="preserve">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AF71C7" w:rsidRPr="007A712F" w14:paraId="2510D60E" w14:textId="40B92E74" w:rsidTr="00ED7B16">
        <w:trPr>
          <w:trHeight w:val="72"/>
        </w:trPr>
        <w:tc>
          <w:tcPr>
            <w:tcW w:w="1188" w:type="dxa"/>
            <w:vMerge/>
          </w:tcPr>
          <w:p w14:paraId="773E064A"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AF71C7" w:rsidRPr="007A712F" w:rsidRDefault="00AF71C7" w:rsidP="00AF71C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658873A" w14:textId="77777777"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1D48A0ED" w:rsidR="00AF71C7" w:rsidRPr="007A712F"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AF71C7" w:rsidRDefault="00AF71C7" w:rsidP="00AF71C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7C0B432"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06CD94BF"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17D007C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22C827F4"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3B1855E" w:rsidR="00ED7B16" w:rsidRPr="007A712F"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7C565D28" w:rsidR="00ED7B16" w:rsidRDefault="00EB6F49"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61DEB1C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7541F4">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Z</w:t>
      </w:r>
      <w:r w:rsidR="007541F4">
        <w:rPr>
          <w:rFonts w:ascii="Century Gothic" w:hAnsi="Century Gothic" w:cs="Arial"/>
          <w:sz w:val="12"/>
          <w:szCs w:val="12"/>
        </w:rPr>
        <w:t>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75038DB3" w:rsidR="00C47948" w:rsidRPr="00FA2198" w:rsidRDefault="007541F4" w:rsidP="00E246E8">
      <w:pPr>
        <w:keepNext/>
        <w:tabs>
          <w:tab w:val="right" w:leader="hyphen" w:pos="9072"/>
        </w:tabs>
        <w:spacing w:line="0" w:lineRule="atLeast"/>
        <w:ind w:right="-234"/>
        <w:jc w:val="center"/>
        <w:outlineLvl w:val="0"/>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E246E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E246E8">
      <w:pPr>
        <w:keepNext/>
        <w:tabs>
          <w:tab w:val="left" w:leader="hyphen" w:pos="9072"/>
        </w:tabs>
        <w:spacing w:line="0" w:lineRule="atLeast"/>
        <w:ind w:right="-234"/>
        <w:jc w:val="both"/>
        <w:outlineLvl w:val="0"/>
        <w:rPr>
          <w:rFonts w:ascii="Century Gothic" w:hAnsi="Century Gothic" w:cs="Arial"/>
          <w:b/>
          <w:sz w:val="12"/>
          <w:szCs w:val="12"/>
        </w:rPr>
      </w:pPr>
      <w:r w:rsidRPr="00FA2198">
        <w:rPr>
          <w:rFonts w:ascii="Century Gothic" w:hAnsi="Century Gothic" w:cs="Arial"/>
          <w:b/>
          <w:sz w:val="12"/>
          <w:szCs w:val="12"/>
        </w:rPr>
        <w:t>FIRMA: {/cliente}</w:t>
      </w: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4474">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16FBF"/>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4F4995"/>
    <w:rsid w:val="005175E1"/>
    <w:rsid w:val="00555021"/>
    <w:rsid w:val="00597140"/>
    <w:rsid w:val="005A35F9"/>
    <w:rsid w:val="005A4532"/>
    <w:rsid w:val="005A6369"/>
    <w:rsid w:val="005A6D12"/>
    <w:rsid w:val="005C61E0"/>
    <w:rsid w:val="005E1ADA"/>
    <w:rsid w:val="006044A4"/>
    <w:rsid w:val="00652359"/>
    <w:rsid w:val="006675C5"/>
    <w:rsid w:val="006828C7"/>
    <w:rsid w:val="0068455B"/>
    <w:rsid w:val="00692F99"/>
    <w:rsid w:val="006B3729"/>
    <w:rsid w:val="006C3E64"/>
    <w:rsid w:val="00737164"/>
    <w:rsid w:val="00742F52"/>
    <w:rsid w:val="007541F4"/>
    <w:rsid w:val="00797751"/>
    <w:rsid w:val="007B447C"/>
    <w:rsid w:val="007C7556"/>
    <w:rsid w:val="0084104E"/>
    <w:rsid w:val="00843B5F"/>
    <w:rsid w:val="00844F64"/>
    <w:rsid w:val="008459EF"/>
    <w:rsid w:val="008578B0"/>
    <w:rsid w:val="00867FBB"/>
    <w:rsid w:val="0088331B"/>
    <w:rsid w:val="0088393F"/>
    <w:rsid w:val="008B53AB"/>
    <w:rsid w:val="008C55D6"/>
    <w:rsid w:val="008E5478"/>
    <w:rsid w:val="008F6C2F"/>
    <w:rsid w:val="00910805"/>
    <w:rsid w:val="00921B84"/>
    <w:rsid w:val="009371FE"/>
    <w:rsid w:val="009460C3"/>
    <w:rsid w:val="00946D9F"/>
    <w:rsid w:val="009747CD"/>
    <w:rsid w:val="0098446B"/>
    <w:rsid w:val="00997AAD"/>
    <w:rsid w:val="009B7DFE"/>
    <w:rsid w:val="009C5A16"/>
    <w:rsid w:val="009D7F46"/>
    <w:rsid w:val="00A020BB"/>
    <w:rsid w:val="00A04B88"/>
    <w:rsid w:val="00A44D11"/>
    <w:rsid w:val="00A4609C"/>
    <w:rsid w:val="00A54AAF"/>
    <w:rsid w:val="00A738CF"/>
    <w:rsid w:val="00A931D8"/>
    <w:rsid w:val="00A948E8"/>
    <w:rsid w:val="00AA22E0"/>
    <w:rsid w:val="00AD0E6F"/>
    <w:rsid w:val="00AD1F6B"/>
    <w:rsid w:val="00AF50A9"/>
    <w:rsid w:val="00AF71C7"/>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97DAB"/>
    <w:rsid w:val="00CB151D"/>
    <w:rsid w:val="00CC167F"/>
    <w:rsid w:val="00CC6A54"/>
    <w:rsid w:val="00CD2BF0"/>
    <w:rsid w:val="00D16E1D"/>
    <w:rsid w:val="00D35315"/>
    <w:rsid w:val="00D55D18"/>
    <w:rsid w:val="00D81800"/>
    <w:rsid w:val="00D8337F"/>
    <w:rsid w:val="00D9483B"/>
    <w:rsid w:val="00DA7D57"/>
    <w:rsid w:val="00DB3201"/>
    <w:rsid w:val="00DB5398"/>
    <w:rsid w:val="00DC1171"/>
    <w:rsid w:val="00E246E8"/>
    <w:rsid w:val="00E36002"/>
    <w:rsid w:val="00E428F9"/>
    <w:rsid w:val="00E61B7A"/>
    <w:rsid w:val="00E7109C"/>
    <w:rsid w:val="00E752DF"/>
    <w:rsid w:val="00E927BB"/>
    <w:rsid w:val="00E94F0D"/>
    <w:rsid w:val="00EB6F49"/>
    <w:rsid w:val="00EC24A6"/>
    <w:rsid w:val="00ED2AC4"/>
    <w:rsid w:val="00ED7B16"/>
    <w:rsid w:val="00EE4474"/>
    <w:rsid w:val="00F00AA3"/>
    <w:rsid w:val="00F14D6B"/>
    <w:rsid w:val="00F22881"/>
    <w:rsid w:val="00F242AB"/>
    <w:rsid w:val="00F4191E"/>
    <w:rsid w:val="00F60D13"/>
    <w:rsid w:val="00F6304D"/>
    <w:rsid w:val="00F70A1F"/>
    <w:rsid w:val="00F93759"/>
    <w:rsid w:val="00FA2198"/>
    <w:rsid w:val="00FE076D"/>
    <w:rsid w:val="00FF23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42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0572-920D-A443-804F-CBA2EA8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30</Words>
  <Characters>19420</Characters>
  <Application>Microsoft Macintosh Word</Application>
  <DocSecurity>0</DocSecurity>
  <Lines>161</Lines>
  <Paragraphs>45</Paragraphs>
  <ScaleCrop>false</ScaleCrop>
  <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33</cp:revision>
  <dcterms:created xsi:type="dcterms:W3CDTF">2017-10-13T00:01:00Z</dcterms:created>
  <dcterms:modified xsi:type="dcterms:W3CDTF">2018-03-10T05:08:00Z</dcterms:modified>
</cp:coreProperties>
</file>